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34" w:rsidRPr="00E21734" w:rsidRDefault="00E21734" w:rsidP="00E21734"/>
    <w:p w:rsidR="00E21734" w:rsidRPr="00C50D20" w:rsidRDefault="00E21734" w:rsidP="00E21734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21734" w:rsidRPr="00C50D20" w:rsidRDefault="00C50D20" w:rsidP="00E2173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50D20">
        <w:rPr>
          <w:rFonts w:ascii="Times New Roman" w:hAnsi="Times New Roman" w:cs="Times New Roman"/>
          <w:b/>
          <w:sz w:val="32"/>
          <w:szCs w:val="32"/>
          <w:u w:val="single"/>
        </w:rPr>
        <w:t xml:space="preserve">МКДОУ </w:t>
      </w:r>
      <w:proofErr w:type="spellStart"/>
      <w:r w:rsidRPr="00C50D20">
        <w:rPr>
          <w:rFonts w:ascii="Times New Roman" w:hAnsi="Times New Roman" w:cs="Times New Roman"/>
          <w:b/>
          <w:sz w:val="32"/>
          <w:szCs w:val="32"/>
          <w:u w:val="single"/>
        </w:rPr>
        <w:t>Халагский</w:t>
      </w:r>
      <w:proofErr w:type="spellEnd"/>
      <w:r w:rsidRPr="00C50D20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етский сад «Солнышко» </w:t>
      </w:r>
    </w:p>
    <w:p w:rsidR="00C50D20" w:rsidRPr="00C50D20" w:rsidRDefault="00C50D20" w:rsidP="00E2173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50D20">
        <w:rPr>
          <w:rFonts w:ascii="Times New Roman" w:hAnsi="Times New Roman" w:cs="Times New Roman"/>
          <w:b/>
          <w:sz w:val="32"/>
          <w:szCs w:val="32"/>
          <w:u w:val="single"/>
        </w:rPr>
        <w:t>Группа «РАДУГА»</w:t>
      </w:r>
    </w:p>
    <w:p w:rsidR="00E21734" w:rsidRPr="00C50D20" w:rsidRDefault="00E21734" w:rsidP="00E21734">
      <w:pPr>
        <w:jc w:val="center"/>
      </w:pPr>
    </w:p>
    <w:p w:rsidR="00E21734" w:rsidRPr="00C32F46" w:rsidRDefault="00E21734" w:rsidP="00E2173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32F46">
        <w:rPr>
          <w:rFonts w:ascii="Times New Roman" w:hAnsi="Times New Roman" w:cs="Times New Roman"/>
          <w:b/>
          <w:sz w:val="72"/>
          <w:szCs w:val="72"/>
        </w:rPr>
        <w:t xml:space="preserve">Сценарий утренника </w:t>
      </w:r>
    </w:p>
    <w:p w:rsidR="00E21734" w:rsidRPr="00C32F46" w:rsidRDefault="00E21734" w:rsidP="00E2173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32F46">
        <w:rPr>
          <w:rFonts w:ascii="Times New Roman" w:hAnsi="Times New Roman" w:cs="Times New Roman"/>
          <w:b/>
          <w:sz w:val="72"/>
          <w:szCs w:val="72"/>
        </w:rPr>
        <w:t xml:space="preserve">23 февраля </w:t>
      </w:r>
      <w:proofErr w:type="gramStart"/>
      <w:r w:rsidRPr="00C32F46">
        <w:rPr>
          <w:rFonts w:ascii="Times New Roman" w:hAnsi="Times New Roman" w:cs="Times New Roman"/>
          <w:b/>
          <w:sz w:val="72"/>
          <w:szCs w:val="72"/>
        </w:rPr>
        <w:t xml:space="preserve">( </w:t>
      </w:r>
      <w:proofErr w:type="gramEnd"/>
      <w:r w:rsidRPr="00C32F46">
        <w:rPr>
          <w:rFonts w:ascii="Times New Roman" w:hAnsi="Times New Roman" w:cs="Times New Roman"/>
          <w:b/>
          <w:sz w:val="72"/>
          <w:szCs w:val="72"/>
        </w:rPr>
        <w:t>старшая группа)</w:t>
      </w:r>
    </w:p>
    <w:p w:rsidR="00E21734" w:rsidRPr="00C32F46" w:rsidRDefault="00E21734" w:rsidP="00E2173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32F46">
        <w:rPr>
          <w:rFonts w:ascii="Times New Roman" w:hAnsi="Times New Roman" w:cs="Times New Roman"/>
          <w:b/>
          <w:sz w:val="72"/>
          <w:szCs w:val="72"/>
        </w:rPr>
        <w:t>«День Защитников Отечества»</w:t>
      </w:r>
    </w:p>
    <w:p w:rsidR="00E21734" w:rsidRPr="00E21734" w:rsidRDefault="00E21734" w:rsidP="00E21734">
      <w:pPr>
        <w:rPr>
          <w:rFonts w:ascii="Times New Roman" w:hAnsi="Times New Roman" w:cs="Times New Roman"/>
          <w:i/>
          <w:sz w:val="72"/>
          <w:szCs w:val="72"/>
        </w:rPr>
      </w:pPr>
    </w:p>
    <w:p w:rsidR="00E21734" w:rsidRPr="00C50D20" w:rsidRDefault="00E21734" w:rsidP="00E02E5A">
      <w:pPr>
        <w:tabs>
          <w:tab w:val="left" w:pos="7530"/>
        </w:tabs>
        <w:rPr>
          <w:rFonts w:ascii="Times New Roman" w:hAnsi="Times New Roman" w:cs="Times New Roman"/>
          <w:sz w:val="72"/>
          <w:szCs w:val="72"/>
        </w:rPr>
      </w:pPr>
    </w:p>
    <w:p w:rsidR="00E21734" w:rsidRPr="00E21734" w:rsidRDefault="00E21734" w:rsidP="00B231B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21734" w:rsidRPr="00B231B8" w:rsidRDefault="00B231B8" w:rsidP="00B231B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231B8">
        <w:rPr>
          <w:rFonts w:ascii="Times New Roman" w:hAnsi="Times New Roman" w:cs="Times New Roman"/>
          <w:b/>
          <w:sz w:val="28"/>
          <w:szCs w:val="28"/>
        </w:rPr>
        <w:t>Воспитатель Раджабова А. Ш.</w:t>
      </w:r>
    </w:p>
    <w:p w:rsidR="00B231B8" w:rsidRPr="00B231B8" w:rsidRDefault="00B231B8" w:rsidP="00B231B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231B8">
        <w:rPr>
          <w:rFonts w:ascii="Times New Roman" w:hAnsi="Times New Roman" w:cs="Times New Roman"/>
          <w:b/>
          <w:sz w:val="28"/>
          <w:szCs w:val="28"/>
        </w:rPr>
        <w:t xml:space="preserve">Муз. Руководитель </w:t>
      </w:r>
      <w:proofErr w:type="spellStart"/>
      <w:r w:rsidRPr="00B231B8">
        <w:rPr>
          <w:rFonts w:ascii="Times New Roman" w:hAnsi="Times New Roman" w:cs="Times New Roman"/>
          <w:b/>
          <w:sz w:val="28"/>
          <w:szCs w:val="28"/>
        </w:rPr>
        <w:t>Таибова</w:t>
      </w:r>
      <w:proofErr w:type="spellEnd"/>
      <w:r w:rsidRPr="00B231B8">
        <w:rPr>
          <w:rFonts w:ascii="Times New Roman" w:hAnsi="Times New Roman" w:cs="Times New Roman"/>
          <w:b/>
          <w:sz w:val="28"/>
          <w:szCs w:val="28"/>
        </w:rPr>
        <w:t xml:space="preserve"> Г. </w:t>
      </w:r>
      <w:proofErr w:type="gramStart"/>
      <w:r w:rsidRPr="00B231B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</w:p>
    <w:p w:rsidR="00527E2B" w:rsidRPr="00B231B8" w:rsidRDefault="00527E2B" w:rsidP="00E21734">
      <w:pPr>
        <w:rPr>
          <w:rFonts w:ascii="Times New Roman" w:hAnsi="Times New Roman" w:cs="Times New Roman"/>
          <w:b/>
          <w:sz w:val="32"/>
          <w:szCs w:val="32"/>
        </w:rPr>
      </w:pPr>
    </w:p>
    <w:p w:rsidR="00527E2B" w:rsidRPr="00B231B8" w:rsidRDefault="00E02E5A" w:rsidP="00E21734">
      <w:pPr>
        <w:tabs>
          <w:tab w:val="left" w:pos="3465"/>
        </w:tabs>
        <w:rPr>
          <w:rFonts w:ascii="Times New Roman" w:hAnsi="Times New Roman" w:cs="Times New Roman"/>
          <w:b/>
          <w:sz w:val="32"/>
          <w:szCs w:val="32"/>
        </w:rPr>
      </w:pPr>
      <w:r w:rsidRPr="00B231B8">
        <w:rPr>
          <w:rFonts w:ascii="Times New Roman" w:hAnsi="Times New Roman" w:cs="Times New Roman"/>
          <w:b/>
          <w:sz w:val="32"/>
          <w:szCs w:val="32"/>
        </w:rPr>
        <w:tab/>
      </w:r>
      <w:r w:rsidR="00E21734" w:rsidRPr="00B231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231B8">
        <w:rPr>
          <w:rFonts w:ascii="Times New Roman" w:hAnsi="Times New Roman" w:cs="Times New Roman"/>
          <w:b/>
          <w:sz w:val="32"/>
          <w:szCs w:val="32"/>
        </w:rPr>
        <w:t>Халаг 2019</w:t>
      </w:r>
    </w:p>
    <w:p w:rsidR="00E21734" w:rsidRPr="00D82A91" w:rsidRDefault="00E21734" w:rsidP="00E21734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 w:rsidRPr="00D82A91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  <w:r w:rsidRPr="00D82A91">
        <w:rPr>
          <w:rFonts w:ascii="Times New Roman" w:hAnsi="Times New Roman" w:cs="Times New Roman"/>
          <w:sz w:val="28"/>
          <w:szCs w:val="28"/>
        </w:rPr>
        <w:t xml:space="preserve"> </w:t>
      </w:r>
      <w:r w:rsidR="00AF2990" w:rsidRPr="00D82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патриотические чувства, воспитывать чувство гордости за мужество защитников нашей Родины.</w:t>
      </w:r>
    </w:p>
    <w:p w:rsidR="00E21734" w:rsidRPr="00D82A91" w:rsidRDefault="00E21734" w:rsidP="00E21734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 w:rsidRPr="00D82A91">
        <w:rPr>
          <w:rFonts w:ascii="Times New Roman" w:hAnsi="Times New Roman" w:cs="Times New Roman"/>
          <w:b/>
          <w:sz w:val="28"/>
          <w:szCs w:val="28"/>
        </w:rPr>
        <w:t>Цели:</w:t>
      </w:r>
      <w:r w:rsidRPr="00D82A91">
        <w:rPr>
          <w:rFonts w:ascii="Times New Roman" w:hAnsi="Times New Roman" w:cs="Times New Roman"/>
          <w:sz w:val="28"/>
          <w:szCs w:val="28"/>
        </w:rPr>
        <w:t xml:space="preserve">  </w:t>
      </w:r>
      <w:r w:rsidR="000178B1" w:rsidRPr="00D82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патриотическое чувство детей 5-6лет. Создать у детей радостное праздничное настроение.</w:t>
      </w:r>
    </w:p>
    <w:p w:rsidR="00E21734" w:rsidRPr="00D82A91" w:rsidRDefault="000178B1" w:rsidP="00AF2990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A91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0178B1" w:rsidRPr="00D82A91" w:rsidRDefault="000178B1" w:rsidP="000178B1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 w:rsidRPr="00D82A91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8118EA">
        <w:rPr>
          <w:rFonts w:ascii="Times New Roman" w:hAnsi="Times New Roman" w:cs="Times New Roman"/>
          <w:sz w:val="28"/>
          <w:szCs w:val="28"/>
        </w:rPr>
        <w:t xml:space="preserve"> Д</w:t>
      </w:r>
      <w:r w:rsidRPr="00D82A91">
        <w:rPr>
          <w:rFonts w:ascii="Times New Roman" w:hAnsi="Times New Roman" w:cs="Times New Roman"/>
          <w:sz w:val="28"/>
          <w:szCs w:val="28"/>
        </w:rPr>
        <w:t>обрый день уважаемые родите</w:t>
      </w:r>
      <w:r w:rsidR="00E02E5A">
        <w:rPr>
          <w:rFonts w:ascii="Times New Roman" w:hAnsi="Times New Roman" w:cs="Times New Roman"/>
          <w:sz w:val="28"/>
          <w:szCs w:val="28"/>
        </w:rPr>
        <w:t>ли! Мы рады в</w:t>
      </w:r>
      <w:r w:rsidR="00703007">
        <w:rPr>
          <w:rFonts w:ascii="Times New Roman" w:hAnsi="Times New Roman" w:cs="Times New Roman"/>
          <w:sz w:val="28"/>
          <w:szCs w:val="28"/>
        </w:rPr>
        <w:t xml:space="preserve">новь вас видеть  </w:t>
      </w:r>
      <w:r w:rsidR="00972A87">
        <w:rPr>
          <w:rFonts w:ascii="Times New Roman" w:hAnsi="Times New Roman" w:cs="Times New Roman"/>
          <w:sz w:val="28"/>
          <w:szCs w:val="28"/>
        </w:rPr>
        <w:t xml:space="preserve"> в </w:t>
      </w:r>
      <w:r w:rsidRPr="00D82A91">
        <w:rPr>
          <w:rFonts w:ascii="Times New Roman" w:hAnsi="Times New Roman" w:cs="Times New Roman"/>
          <w:sz w:val="28"/>
          <w:szCs w:val="28"/>
        </w:rPr>
        <w:t xml:space="preserve"> нашем зале. Сегодня мы здесь собрались, чтоб поздравить наших будущих солдат, </w:t>
      </w:r>
      <w:proofErr w:type="gramStart"/>
      <w:r w:rsidRPr="00D82A9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82A91">
        <w:rPr>
          <w:rFonts w:ascii="Times New Roman" w:hAnsi="Times New Roman" w:cs="Times New Roman"/>
          <w:sz w:val="28"/>
          <w:szCs w:val="28"/>
        </w:rPr>
        <w:t xml:space="preserve">   конечно же наших пап и дедушек. </w:t>
      </w:r>
    </w:p>
    <w:p w:rsidR="000178B1" w:rsidRPr="00D82A91" w:rsidRDefault="000178B1" w:rsidP="000178B1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 w:rsidRPr="00D82A91">
        <w:rPr>
          <w:rFonts w:ascii="Times New Roman" w:hAnsi="Times New Roman" w:cs="Times New Roman"/>
          <w:sz w:val="28"/>
          <w:szCs w:val="28"/>
        </w:rPr>
        <w:t>И так мы начинаем</w:t>
      </w:r>
      <w:r w:rsidR="00527E2B" w:rsidRPr="00D82A91">
        <w:rPr>
          <w:rFonts w:ascii="Times New Roman" w:hAnsi="Times New Roman" w:cs="Times New Roman"/>
          <w:sz w:val="28"/>
          <w:szCs w:val="28"/>
        </w:rPr>
        <w:t xml:space="preserve"> наш праздник</w:t>
      </w:r>
      <w:proofErr w:type="gramStart"/>
      <w:r w:rsidR="00527E2B" w:rsidRPr="00D82A91">
        <w:rPr>
          <w:rFonts w:ascii="Times New Roman" w:hAnsi="Times New Roman" w:cs="Times New Roman"/>
          <w:sz w:val="28"/>
          <w:szCs w:val="28"/>
        </w:rPr>
        <w:t xml:space="preserve"> </w:t>
      </w:r>
      <w:r w:rsidRPr="00D82A9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2A91">
        <w:rPr>
          <w:rFonts w:ascii="Times New Roman" w:hAnsi="Times New Roman" w:cs="Times New Roman"/>
          <w:sz w:val="28"/>
          <w:szCs w:val="28"/>
        </w:rPr>
        <w:t xml:space="preserve"> встречаем наших детей бурными аплодисментами. </w:t>
      </w:r>
    </w:p>
    <w:p w:rsidR="000178B1" w:rsidRPr="00D82A91" w:rsidRDefault="000178B1" w:rsidP="000178B1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D82A91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D82A91">
        <w:rPr>
          <w:rFonts w:ascii="Times New Roman" w:hAnsi="Times New Roman" w:cs="Times New Roman"/>
          <w:sz w:val="28"/>
          <w:szCs w:val="28"/>
        </w:rPr>
        <w:t xml:space="preserve"> входя в зал под музыку</w:t>
      </w:r>
      <w:r w:rsidR="00E02E5A">
        <w:rPr>
          <w:rFonts w:ascii="Times New Roman" w:hAnsi="Times New Roman" w:cs="Times New Roman"/>
          <w:sz w:val="28"/>
          <w:szCs w:val="28"/>
        </w:rPr>
        <w:t xml:space="preserve"> и встают полукругом</w:t>
      </w:r>
    </w:p>
    <w:p w:rsidR="00E21734" w:rsidRPr="00D82A91" w:rsidRDefault="000178B1" w:rsidP="00E21734">
      <w:pPr>
        <w:tabs>
          <w:tab w:val="left" w:pos="3465"/>
        </w:tabs>
        <w:rPr>
          <w:rFonts w:ascii="Times New Roman" w:hAnsi="Times New Roman" w:cs="Times New Roman"/>
          <w:b/>
          <w:sz w:val="28"/>
          <w:szCs w:val="28"/>
        </w:rPr>
      </w:pPr>
      <w:r w:rsidRPr="00D82A91">
        <w:rPr>
          <w:rFonts w:ascii="Times New Roman" w:hAnsi="Times New Roman" w:cs="Times New Roman"/>
          <w:b/>
          <w:sz w:val="28"/>
          <w:szCs w:val="28"/>
        </w:rPr>
        <w:t xml:space="preserve">Стихи о празднике </w:t>
      </w:r>
    </w:p>
    <w:p w:rsidR="00E21734" w:rsidRPr="00D82A91" w:rsidRDefault="000178B1" w:rsidP="00C32F46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82A91">
        <w:rPr>
          <w:sz w:val="28"/>
          <w:szCs w:val="28"/>
        </w:rPr>
        <w:t>1.</w:t>
      </w:r>
      <w:r w:rsidR="00E21734" w:rsidRPr="00D82A91">
        <w:rPr>
          <w:sz w:val="28"/>
          <w:szCs w:val="28"/>
        </w:rPr>
        <w:t>Здравствуй, праздник! Здравствуй, праздник!</w:t>
      </w:r>
    </w:p>
    <w:p w:rsidR="00E21734" w:rsidRPr="00D82A91" w:rsidRDefault="00E21734" w:rsidP="00C32F46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82A91">
        <w:rPr>
          <w:sz w:val="28"/>
          <w:szCs w:val="28"/>
        </w:rPr>
        <w:t>Праздник мальчик</w:t>
      </w:r>
      <w:r w:rsidR="000178B1" w:rsidRPr="00D82A91">
        <w:rPr>
          <w:sz w:val="28"/>
          <w:szCs w:val="28"/>
        </w:rPr>
        <w:t>ов и пап! Вас сегодня поздравляе</w:t>
      </w:r>
      <w:r w:rsidRPr="00D82A91">
        <w:rPr>
          <w:sz w:val="28"/>
          <w:szCs w:val="28"/>
        </w:rPr>
        <w:t>т</w:t>
      </w:r>
      <w:r w:rsidR="00037808">
        <w:rPr>
          <w:sz w:val="28"/>
          <w:szCs w:val="28"/>
        </w:rPr>
        <w:t xml:space="preserve">              </w:t>
      </w:r>
      <w:proofErr w:type="spellStart"/>
      <w:r w:rsidR="00037808" w:rsidRPr="00037808">
        <w:rPr>
          <w:b/>
          <w:sz w:val="28"/>
          <w:szCs w:val="28"/>
        </w:rPr>
        <w:t>Хадижа</w:t>
      </w:r>
      <w:proofErr w:type="spellEnd"/>
    </w:p>
    <w:p w:rsidR="00E21734" w:rsidRPr="00D82A91" w:rsidRDefault="00E21734" w:rsidP="00C32F46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82A91">
        <w:rPr>
          <w:sz w:val="28"/>
          <w:szCs w:val="28"/>
        </w:rPr>
        <w:t>Наш весёлый детский сад!</w:t>
      </w:r>
    </w:p>
    <w:p w:rsidR="00C32F46" w:rsidRDefault="00C32F46" w:rsidP="00C32F46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E21734" w:rsidRPr="00D82A91" w:rsidRDefault="000178B1" w:rsidP="00C32F46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82A91">
        <w:rPr>
          <w:sz w:val="28"/>
          <w:szCs w:val="28"/>
        </w:rPr>
        <w:t>2.</w:t>
      </w:r>
      <w:r w:rsidR="00E21734" w:rsidRPr="00D82A91">
        <w:rPr>
          <w:sz w:val="28"/>
          <w:szCs w:val="28"/>
        </w:rPr>
        <w:t>Пусть сияет солнце ярко и пусть пушки не гремят!</w:t>
      </w:r>
    </w:p>
    <w:p w:rsidR="00E21734" w:rsidRPr="00D82A91" w:rsidRDefault="00E21734" w:rsidP="00C32F46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82A91">
        <w:rPr>
          <w:sz w:val="28"/>
          <w:szCs w:val="28"/>
        </w:rPr>
        <w:t>Мир людей, страну родную защитит всегда солдат!</w:t>
      </w:r>
      <w:r w:rsidR="00037808">
        <w:rPr>
          <w:sz w:val="28"/>
          <w:szCs w:val="28"/>
        </w:rPr>
        <w:t xml:space="preserve">         </w:t>
      </w:r>
      <w:proofErr w:type="spellStart"/>
      <w:r w:rsidR="00037808" w:rsidRPr="00037808">
        <w:rPr>
          <w:b/>
          <w:sz w:val="28"/>
          <w:szCs w:val="28"/>
        </w:rPr>
        <w:t>Гюльферез</w:t>
      </w:r>
      <w:proofErr w:type="spellEnd"/>
    </w:p>
    <w:p w:rsidR="00C32F46" w:rsidRDefault="00C32F46" w:rsidP="00C32F46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E21734" w:rsidRPr="00D82A91" w:rsidRDefault="000178B1" w:rsidP="00C32F46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82A91">
        <w:rPr>
          <w:sz w:val="28"/>
          <w:szCs w:val="28"/>
        </w:rPr>
        <w:t>3.</w:t>
      </w:r>
      <w:r w:rsidR="00E21734" w:rsidRPr="00D82A91">
        <w:rPr>
          <w:sz w:val="28"/>
          <w:szCs w:val="28"/>
        </w:rPr>
        <w:t>День нашей Армии сегодня, сильней её на свете нет.</w:t>
      </w:r>
      <w:r w:rsidR="00037808">
        <w:rPr>
          <w:sz w:val="28"/>
          <w:szCs w:val="28"/>
        </w:rPr>
        <w:t xml:space="preserve">         </w:t>
      </w:r>
      <w:proofErr w:type="spellStart"/>
      <w:r w:rsidR="00037808" w:rsidRPr="00037808">
        <w:rPr>
          <w:b/>
          <w:sz w:val="28"/>
          <w:szCs w:val="28"/>
        </w:rPr>
        <w:t>Зумрият</w:t>
      </w:r>
      <w:proofErr w:type="spellEnd"/>
    </w:p>
    <w:p w:rsidR="00E21734" w:rsidRPr="00D82A91" w:rsidRDefault="00E21734" w:rsidP="00C32F46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82A91">
        <w:rPr>
          <w:sz w:val="28"/>
          <w:szCs w:val="28"/>
        </w:rPr>
        <w:t>Привет защитникам народа, Российской Армии</w:t>
      </w:r>
    </w:p>
    <w:p w:rsidR="000178B1" w:rsidRPr="00D82A91" w:rsidRDefault="00E21734" w:rsidP="00C32F46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82A91">
        <w:rPr>
          <w:b/>
          <w:sz w:val="28"/>
          <w:szCs w:val="28"/>
          <w:u w:val="single"/>
          <w:bdr w:val="none" w:sz="0" w:space="0" w:color="auto" w:frame="1"/>
        </w:rPr>
        <w:t>Все дети</w:t>
      </w:r>
      <w:r w:rsidRPr="00D82A91">
        <w:rPr>
          <w:sz w:val="28"/>
          <w:szCs w:val="28"/>
        </w:rPr>
        <w:t>: Привет!</w:t>
      </w:r>
    </w:p>
    <w:p w:rsidR="00C32F46" w:rsidRDefault="00C32F46" w:rsidP="00C32F46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E21734" w:rsidRPr="00D82A91" w:rsidRDefault="000178B1" w:rsidP="00C32F46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82A91">
        <w:rPr>
          <w:sz w:val="28"/>
          <w:szCs w:val="28"/>
        </w:rPr>
        <w:t>4.</w:t>
      </w:r>
      <w:r w:rsidR="00E21734" w:rsidRPr="00D82A91">
        <w:rPr>
          <w:sz w:val="28"/>
          <w:szCs w:val="28"/>
        </w:rPr>
        <w:t>Родная армия сильна, в боях непобедима.</w:t>
      </w:r>
    </w:p>
    <w:p w:rsidR="000178B1" w:rsidRPr="00D82A91" w:rsidRDefault="00E21734" w:rsidP="00C32F46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82A91">
        <w:rPr>
          <w:sz w:val="28"/>
          <w:szCs w:val="28"/>
        </w:rPr>
        <w:t>На страже Родины она стоит несокрушимо.</w:t>
      </w:r>
      <w:r w:rsidR="00037808">
        <w:rPr>
          <w:sz w:val="28"/>
          <w:szCs w:val="28"/>
        </w:rPr>
        <w:t xml:space="preserve">                     </w:t>
      </w:r>
      <w:r w:rsidR="00037808" w:rsidRPr="00037808">
        <w:rPr>
          <w:b/>
          <w:sz w:val="28"/>
          <w:szCs w:val="28"/>
        </w:rPr>
        <w:t xml:space="preserve">Фарида </w:t>
      </w:r>
    </w:p>
    <w:p w:rsidR="00C32F46" w:rsidRDefault="00C32F46" w:rsidP="00C32F46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0178B1" w:rsidRPr="00D82A91" w:rsidRDefault="00FA7D56" w:rsidP="00C32F46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0178B1" w:rsidRPr="00D82A91">
        <w:rPr>
          <w:sz w:val="28"/>
          <w:szCs w:val="28"/>
        </w:rPr>
        <w:t xml:space="preserve">. Мы шагаем </w:t>
      </w:r>
      <w:proofErr w:type="gramStart"/>
      <w:r w:rsidR="000178B1" w:rsidRPr="00D82A91">
        <w:rPr>
          <w:sz w:val="28"/>
          <w:szCs w:val="28"/>
        </w:rPr>
        <w:t>браво</w:t>
      </w:r>
      <w:proofErr w:type="gramEnd"/>
    </w:p>
    <w:p w:rsidR="000178B1" w:rsidRPr="00D82A91" w:rsidRDefault="000178B1" w:rsidP="00C32F46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82A91">
        <w:rPr>
          <w:sz w:val="28"/>
          <w:szCs w:val="28"/>
        </w:rPr>
        <w:t xml:space="preserve">Левою и </w:t>
      </w:r>
      <w:proofErr w:type="gramStart"/>
      <w:r w:rsidRPr="00D82A91">
        <w:rPr>
          <w:sz w:val="28"/>
          <w:szCs w:val="28"/>
        </w:rPr>
        <w:t>правою</w:t>
      </w:r>
      <w:proofErr w:type="gramEnd"/>
      <w:r w:rsidRPr="00D82A91">
        <w:rPr>
          <w:sz w:val="28"/>
          <w:szCs w:val="28"/>
        </w:rPr>
        <w:t>,</w:t>
      </w:r>
    </w:p>
    <w:p w:rsidR="000178B1" w:rsidRPr="00D82A91" w:rsidRDefault="000178B1" w:rsidP="00C32F46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82A91">
        <w:rPr>
          <w:sz w:val="28"/>
          <w:szCs w:val="28"/>
        </w:rPr>
        <w:t xml:space="preserve">Потому что все солдаты </w:t>
      </w:r>
    </w:p>
    <w:p w:rsidR="000178B1" w:rsidRPr="00D82A91" w:rsidRDefault="000178B1" w:rsidP="00C32F46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82A91">
        <w:rPr>
          <w:sz w:val="28"/>
          <w:szCs w:val="28"/>
        </w:rPr>
        <w:t>Были тоже дошколята!</w:t>
      </w:r>
      <w:r w:rsidR="00037808">
        <w:rPr>
          <w:sz w:val="28"/>
          <w:szCs w:val="28"/>
        </w:rPr>
        <w:t xml:space="preserve">               </w:t>
      </w:r>
      <w:r w:rsidR="00037808" w:rsidRPr="00037808">
        <w:rPr>
          <w:b/>
          <w:sz w:val="28"/>
          <w:szCs w:val="28"/>
        </w:rPr>
        <w:t>Расул</w:t>
      </w:r>
    </w:p>
    <w:p w:rsidR="000178B1" w:rsidRPr="00D82A91" w:rsidRDefault="000178B1" w:rsidP="00C32F46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82A91">
        <w:rPr>
          <w:sz w:val="28"/>
          <w:szCs w:val="28"/>
        </w:rPr>
        <w:t>Поскорей бы подрасти</w:t>
      </w:r>
      <w:proofErr w:type="gramStart"/>
      <w:r w:rsidRPr="00D82A91">
        <w:rPr>
          <w:sz w:val="28"/>
          <w:szCs w:val="28"/>
        </w:rPr>
        <w:t xml:space="preserve"> ,</w:t>
      </w:r>
      <w:proofErr w:type="gramEnd"/>
    </w:p>
    <w:p w:rsidR="000178B1" w:rsidRPr="00D82A91" w:rsidRDefault="00BF0F1C" w:rsidP="00C32F46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82A91">
        <w:rPr>
          <w:sz w:val="28"/>
          <w:szCs w:val="28"/>
        </w:rPr>
        <w:t>Чтобы в армию пойти!</w:t>
      </w:r>
    </w:p>
    <w:p w:rsidR="00037808" w:rsidRDefault="00037808" w:rsidP="00037808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ED60FD" w:rsidRDefault="00ED60FD" w:rsidP="00E21734">
      <w:pPr>
        <w:pStyle w:val="a7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</w:p>
    <w:p w:rsidR="00ED60FD" w:rsidRDefault="00ED60FD" w:rsidP="00E21734">
      <w:pPr>
        <w:pStyle w:val="a7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</w:p>
    <w:p w:rsidR="00ED60FD" w:rsidRDefault="00ED60FD" w:rsidP="00E21734">
      <w:pPr>
        <w:pStyle w:val="a7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</w:p>
    <w:p w:rsidR="002B12D5" w:rsidRPr="002B12D5" w:rsidRDefault="002B12D5" w:rsidP="00E21734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.</w:t>
      </w:r>
      <w:r w:rsidRPr="002B12D5">
        <w:rPr>
          <w:sz w:val="28"/>
          <w:szCs w:val="28"/>
        </w:rPr>
        <w:t xml:space="preserve"> </w:t>
      </w:r>
      <w:r w:rsidR="00037808">
        <w:rPr>
          <w:sz w:val="28"/>
          <w:szCs w:val="28"/>
        </w:rPr>
        <w:t xml:space="preserve"> </w:t>
      </w:r>
      <w:r w:rsidRPr="002B12D5">
        <w:rPr>
          <w:sz w:val="28"/>
          <w:szCs w:val="28"/>
        </w:rPr>
        <w:t>В небе, в море, на земле</w:t>
      </w:r>
      <w:r w:rsidRPr="002B12D5">
        <w:rPr>
          <w:sz w:val="28"/>
          <w:szCs w:val="28"/>
        </w:rPr>
        <w:br/>
      </w:r>
      <w:r w:rsidR="00037808">
        <w:rPr>
          <w:sz w:val="28"/>
          <w:szCs w:val="28"/>
        </w:rPr>
        <w:t xml:space="preserve">          </w:t>
      </w:r>
      <w:r w:rsidRPr="002B12D5">
        <w:rPr>
          <w:sz w:val="28"/>
          <w:szCs w:val="28"/>
        </w:rPr>
        <w:t>Нужен мир тебе и мне!</w:t>
      </w:r>
      <w:r w:rsidRPr="002B12D5">
        <w:rPr>
          <w:sz w:val="28"/>
          <w:szCs w:val="28"/>
        </w:rPr>
        <w:br/>
      </w:r>
      <w:r w:rsidR="00037808">
        <w:rPr>
          <w:sz w:val="28"/>
          <w:szCs w:val="28"/>
        </w:rPr>
        <w:t xml:space="preserve">          </w:t>
      </w:r>
      <w:r w:rsidRPr="002B12D5">
        <w:rPr>
          <w:sz w:val="28"/>
          <w:szCs w:val="28"/>
        </w:rPr>
        <w:t>Слава тем, кто бережёт</w:t>
      </w:r>
      <w:r w:rsidR="00037808">
        <w:rPr>
          <w:sz w:val="28"/>
          <w:szCs w:val="28"/>
        </w:rPr>
        <w:t xml:space="preserve">                      </w:t>
      </w:r>
      <w:r w:rsidR="00037808" w:rsidRPr="00037808">
        <w:rPr>
          <w:b/>
          <w:sz w:val="28"/>
          <w:szCs w:val="28"/>
        </w:rPr>
        <w:t>Рамазан</w:t>
      </w:r>
      <w:proofErr w:type="gramStart"/>
      <w:r w:rsidRPr="002B12D5">
        <w:rPr>
          <w:sz w:val="28"/>
          <w:szCs w:val="28"/>
        </w:rPr>
        <w:br/>
      </w:r>
      <w:r w:rsidR="00037808">
        <w:rPr>
          <w:sz w:val="28"/>
          <w:szCs w:val="28"/>
        </w:rPr>
        <w:t xml:space="preserve">         </w:t>
      </w:r>
      <w:r w:rsidRPr="002B12D5">
        <w:rPr>
          <w:sz w:val="28"/>
          <w:szCs w:val="28"/>
        </w:rPr>
        <w:t>Э</w:t>
      </w:r>
      <w:proofErr w:type="gramEnd"/>
      <w:r w:rsidRPr="002B12D5">
        <w:rPr>
          <w:sz w:val="28"/>
          <w:szCs w:val="28"/>
        </w:rPr>
        <w:t>тот мир из года в год!</w:t>
      </w:r>
    </w:p>
    <w:p w:rsidR="00037808" w:rsidRDefault="00037808" w:rsidP="00037808">
      <w:pPr>
        <w:pStyle w:val="a7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</w:p>
    <w:p w:rsidR="00037808" w:rsidRPr="00037808" w:rsidRDefault="00037808" w:rsidP="00037808">
      <w:pPr>
        <w:pStyle w:val="a7"/>
        <w:shd w:val="clear" w:color="auto" w:fill="FFFFFF"/>
        <w:spacing w:before="0" w:beforeAutospacing="0" w:after="0" w:afterAutospacing="0" w:line="240" w:lineRule="atLeast"/>
        <w:ind w:firstLine="357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037808">
        <w:rPr>
          <w:sz w:val="28"/>
          <w:szCs w:val="28"/>
        </w:rPr>
        <w:t>Пусть небо будет голубым,</w:t>
      </w:r>
    </w:p>
    <w:p w:rsidR="00037808" w:rsidRPr="00037808" w:rsidRDefault="00037808" w:rsidP="00037808">
      <w:pPr>
        <w:pStyle w:val="a7"/>
        <w:spacing w:line="240" w:lineRule="atLeast"/>
        <w:ind w:firstLine="35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37808">
        <w:rPr>
          <w:sz w:val="28"/>
          <w:szCs w:val="28"/>
        </w:rPr>
        <w:t>Пусть в небе не клубится дым,</w:t>
      </w:r>
    </w:p>
    <w:p w:rsidR="00037808" w:rsidRPr="00037808" w:rsidRDefault="00037808" w:rsidP="00037808">
      <w:pPr>
        <w:pStyle w:val="a7"/>
        <w:spacing w:line="240" w:lineRule="atLeast"/>
        <w:ind w:firstLine="35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37808">
        <w:rPr>
          <w:sz w:val="28"/>
          <w:szCs w:val="28"/>
        </w:rPr>
        <w:t>Пусть пушки грозные молчат</w:t>
      </w:r>
    </w:p>
    <w:p w:rsidR="00037808" w:rsidRPr="00037808" w:rsidRDefault="00037808" w:rsidP="00037808">
      <w:pPr>
        <w:pStyle w:val="a7"/>
        <w:spacing w:line="240" w:lineRule="atLeast"/>
        <w:ind w:firstLine="35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37808">
        <w:rPr>
          <w:sz w:val="28"/>
          <w:szCs w:val="28"/>
        </w:rPr>
        <w:t>И пулемёты не строчат,</w:t>
      </w:r>
    </w:p>
    <w:p w:rsidR="00037808" w:rsidRPr="00037808" w:rsidRDefault="00037808" w:rsidP="00037808">
      <w:pPr>
        <w:pStyle w:val="a7"/>
        <w:spacing w:line="240" w:lineRule="atLeast"/>
        <w:ind w:firstLine="35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37808">
        <w:rPr>
          <w:sz w:val="28"/>
          <w:szCs w:val="28"/>
        </w:rPr>
        <w:t>Чтоб жили люди, города,</w:t>
      </w:r>
      <w:r>
        <w:rPr>
          <w:sz w:val="28"/>
          <w:szCs w:val="28"/>
        </w:rPr>
        <w:t xml:space="preserve">                           </w:t>
      </w:r>
      <w:r w:rsidRPr="00037808">
        <w:rPr>
          <w:b/>
          <w:sz w:val="28"/>
          <w:szCs w:val="28"/>
        </w:rPr>
        <w:t xml:space="preserve"> Ибрагим</w:t>
      </w:r>
    </w:p>
    <w:p w:rsidR="00037808" w:rsidRPr="00037808" w:rsidRDefault="00037808" w:rsidP="00037808">
      <w:pPr>
        <w:pStyle w:val="a7"/>
        <w:spacing w:line="240" w:lineRule="atLeast"/>
        <w:ind w:firstLine="35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37808">
        <w:rPr>
          <w:sz w:val="28"/>
          <w:szCs w:val="28"/>
        </w:rPr>
        <w:t>Мир нужен на земле всегда!</w:t>
      </w:r>
    </w:p>
    <w:p w:rsidR="002B12D5" w:rsidRDefault="002B12D5" w:rsidP="00E21734">
      <w:pPr>
        <w:pStyle w:val="a7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</w:p>
    <w:p w:rsidR="00ED60FD" w:rsidRPr="00ED60FD" w:rsidRDefault="00ED60FD" w:rsidP="00ED60FD">
      <w:pPr>
        <w:pStyle w:val="a7"/>
        <w:shd w:val="clear" w:color="auto" w:fill="FFFFFF"/>
        <w:spacing w:before="0" w:beforeAutospacing="0" w:after="0" w:afterAutospacing="0" w:line="240" w:lineRule="atLeast"/>
        <w:ind w:firstLine="357"/>
        <w:rPr>
          <w:sz w:val="28"/>
          <w:szCs w:val="28"/>
        </w:rPr>
      </w:pPr>
      <w:r>
        <w:rPr>
          <w:b/>
          <w:sz w:val="28"/>
          <w:szCs w:val="28"/>
        </w:rPr>
        <w:t xml:space="preserve"> 8. </w:t>
      </w:r>
      <w:r w:rsidRPr="00ED60FD">
        <w:rPr>
          <w:sz w:val="28"/>
          <w:szCs w:val="28"/>
        </w:rPr>
        <w:t>Нашей Армии любимой</w:t>
      </w:r>
    </w:p>
    <w:p w:rsidR="00ED60FD" w:rsidRPr="00ED60FD" w:rsidRDefault="00ED60FD" w:rsidP="00ED60FD">
      <w:pPr>
        <w:pStyle w:val="a7"/>
        <w:shd w:val="clear" w:color="auto" w:fill="FFFFFF"/>
        <w:spacing w:before="0" w:beforeAutospacing="0" w:after="0" w:afterAutospacing="0" w:line="240" w:lineRule="atLeast"/>
        <w:ind w:firstLine="357"/>
        <w:rPr>
          <w:sz w:val="28"/>
          <w:szCs w:val="28"/>
        </w:rPr>
      </w:pPr>
      <w:r w:rsidRPr="00ED60FD">
        <w:rPr>
          <w:sz w:val="28"/>
          <w:szCs w:val="28"/>
        </w:rPr>
        <w:t xml:space="preserve">    День рожденья в феврале.</w:t>
      </w:r>
    </w:p>
    <w:p w:rsidR="00ED60FD" w:rsidRPr="00ED60FD" w:rsidRDefault="00ED60FD" w:rsidP="00ED60FD">
      <w:pPr>
        <w:pStyle w:val="a7"/>
        <w:shd w:val="clear" w:color="auto" w:fill="FFFFFF"/>
        <w:spacing w:before="0" w:beforeAutospacing="0" w:after="0" w:afterAutospacing="0" w:line="240" w:lineRule="atLeast"/>
        <w:ind w:firstLine="357"/>
        <w:rPr>
          <w:sz w:val="28"/>
          <w:szCs w:val="28"/>
        </w:rPr>
      </w:pPr>
      <w:r w:rsidRPr="00ED60FD">
        <w:rPr>
          <w:sz w:val="28"/>
          <w:szCs w:val="28"/>
        </w:rPr>
        <w:t xml:space="preserve">   Слава ей, непобедимой!</w:t>
      </w:r>
      <w:r>
        <w:rPr>
          <w:sz w:val="28"/>
          <w:szCs w:val="28"/>
        </w:rPr>
        <w:t xml:space="preserve">          </w:t>
      </w:r>
      <w:r w:rsidRPr="00ED60FD">
        <w:rPr>
          <w:b/>
          <w:sz w:val="28"/>
          <w:szCs w:val="28"/>
        </w:rPr>
        <w:t>Марина</w:t>
      </w:r>
    </w:p>
    <w:p w:rsidR="00ED60FD" w:rsidRDefault="00ED60FD" w:rsidP="00ED60FD">
      <w:pPr>
        <w:pStyle w:val="a7"/>
        <w:shd w:val="clear" w:color="auto" w:fill="FFFFFF"/>
        <w:spacing w:before="0" w:beforeAutospacing="0" w:after="0" w:afterAutospacing="0" w:line="240" w:lineRule="atLeast"/>
        <w:ind w:firstLine="357"/>
        <w:rPr>
          <w:sz w:val="28"/>
          <w:szCs w:val="28"/>
        </w:rPr>
      </w:pPr>
      <w:r w:rsidRPr="00ED60FD">
        <w:rPr>
          <w:sz w:val="28"/>
          <w:szCs w:val="28"/>
        </w:rPr>
        <w:t xml:space="preserve">   Слава миру на земле!</w:t>
      </w:r>
    </w:p>
    <w:p w:rsidR="00ED60FD" w:rsidRPr="00ED60FD" w:rsidRDefault="00ED60FD" w:rsidP="00ED60FD">
      <w:pPr>
        <w:pStyle w:val="a7"/>
        <w:shd w:val="clear" w:color="auto" w:fill="FFFFFF"/>
        <w:spacing w:before="0" w:beforeAutospacing="0" w:after="0" w:afterAutospacing="0" w:line="240" w:lineRule="atLeast"/>
        <w:ind w:firstLine="357"/>
        <w:rPr>
          <w:sz w:val="28"/>
          <w:szCs w:val="28"/>
        </w:rPr>
      </w:pPr>
    </w:p>
    <w:p w:rsidR="00C32F46" w:rsidRPr="00037808" w:rsidRDefault="0095618E" w:rsidP="00037808">
      <w:pPr>
        <w:pStyle w:val="a7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едущий. </w:t>
      </w:r>
      <w:r w:rsidRPr="0095618E">
        <w:rPr>
          <w:sz w:val="28"/>
          <w:szCs w:val="28"/>
        </w:rPr>
        <w:t>А сейчас послушаем песню</w:t>
      </w:r>
      <w:r>
        <w:rPr>
          <w:sz w:val="28"/>
          <w:szCs w:val="28"/>
        </w:rPr>
        <w:t xml:space="preserve"> </w:t>
      </w:r>
      <w:r w:rsidR="00E21734" w:rsidRPr="0095618E">
        <w:rPr>
          <w:i/>
          <w:iCs/>
          <w:sz w:val="28"/>
          <w:szCs w:val="28"/>
          <w:bdr w:val="none" w:sz="0" w:space="0" w:color="auto" w:frame="1"/>
        </w:rPr>
        <w:t>«</w:t>
      </w:r>
      <w:r w:rsidRPr="0095618E">
        <w:rPr>
          <w:i/>
          <w:iCs/>
          <w:sz w:val="28"/>
          <w:szCs w:val="28"/>
          <w:bdr w:val="none" w:sz="0" w:space="0" w:color="auto" w:frame="1"/>
        </w:rPr>
        <w:t xml:space="preserve">                             </w:t>
      </w:r>
      <w:r w:rsidR="00E21734" w:rsidRPr="0095618E">
        <w:rPr>
          <w:i/>
          <w:iCs/>
          <w:sz w:val="28"/>
          <w:szCs w:val="28"/>
          <w:bdr w:val="none" w:sz="0" w:space="0" w:color="auto" w:frame="1"/>
        </w:rPr>
        <w:t>»</w:t>
      </w:r>
      <w:r w:rsidRPr="0095618E">
        <w:rPr>
          <w:sz w:val="28"/>
          <w:szCs w:val="28"/>
        </w:rPr>
        <w:t xml:space="preserve"> в исполнении наших девочек</w:t>
      </w:r>
    </w:p>
    <w:p w:rsidR="00E21734" w:rsidRPr="00D82A91" w:rsidRDefault="000178B1" w:rsidP="00E21734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 w:rsidRPr="00D82A91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BF0F1C" w:rsidRPr="00D82A91">
        <w:rPr>
          <w:rFonts w:ascii="Times New Roman" w:hAnsi="Times New Roman" w:cs="Times New Roman"/>
          <w:sz w:val="28"/>
          <w:szCs w:val="28"/>
        </w:rPr>
        <w:t xml:space="preserve"> Р</w:t>
      </w:r>
      <w:r w:rsidRPr="00D82A91">
        <w:rPr>
          <w:rFonts w:ascii="Times New Roman" w:hAnsi="Times New Roman" w:cs="Times New Roman"/>
          <w:sz w:val="28"/>
          <w:szCs w:val="28"/>
        </w:rPr>
        <w:t xml:space="preserve">ебята </w:t>
      </w:r>
      <w:r w:rsidR="00BF0F1C" w:rsidRPr="00D82A91">
        <w:rPr>
          <w:rFonts w:ascii="Times New Roman" w:hAnsi="Times New Roman" w:cs="Times New Roman"/>
          <w:sz w:val="28"/>
          <w:szCs w:val="28"/>
        </w:rPr>
        <w:t>а какие военные профессии вы знаете</w:t>
      </w:r>
      <w:proofErr w:type="gramStart"/>
      <w:r w:rsidR="00BF0F1C" w:rsidRPr="00D82A91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BF0F1C" w:rsidRPr="0095618E">
        <w:rPr>
          <w:rFonts w:ascii="Times New Roman" w:hAnsi="Times New Roman" w:cs="Times New Roman"/>
          <w:b/>
          <w:sz w:val="28"/>
          <w:szCs w:val="28"/>
        </w:rPr>
        <w:t>танкисты, лётчики, моряки, десантники, ракетчики, связисты, разведчики, радисты, пограничники, подводники и т.д.</w:t>
      </w:r>
      <w:r w:rsidR="00BF0F1C" w:rsidRPr="00D82A91">
        <w:rPr>
          <w:rFonts w:ascii="Times New Roman" w:hAnsi="Times New Roman" w:cs="Times New Roman"/>
          <w:sz w:val="28"/>
          <w:szCs w:val="28"/>
        </w:rPr>
        <w:t>)</w:t>
      </w:r>
      <w:r w:rsidR="00703007">
        <w:rPr>
          <w:rFonts w:ascii="Times New Roman" w:hAnsi="Times New Roman" w:cs="Times New Roman"/>
          <w:sz w:val="28"/>
          <w:szCs w:val="28"/>
        </w:rPr>
        <w:t>правильно военных профессий очень много, и все вы их очень хорошо знаете. А сейчас давайте послушаем стихи</w:t>
      </w:r>
      <w:proofErr w:type="gramStart"/>
      <w:r w:rsidR="0070300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03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990" w:rsidRPr="00703007" w:rsidRDefault="00E21734" w:rsidP="00494379">
      <w:pPr>
        <w:tabs>
          <w:tab w:val="left" w:pos="3465"/>
        </w:tabs>
        <w:rPr>
          <w:rFonts w:ascii="Times New Roman" w:hAnsi="Times New Roman" w:cs="Times New Roman"/>
          <w:b/>
          <w:sz w:val="28"/>
          <w:szCs w:val="28"/>
        </w:rPr>
      </w:pPr>
      <w:r w:rsidRPr="00D82A91">
        <w:rPr>
          <w:rFonts w:ascii="Times New Roman" w:hAnsi="Times New Roman" w:cs="Times New Roman"/>
          <w:b/>
          <w:sz w:val="28"/>
          <w:szCs w:val="28"/>
        </w:rPr>
        <w:t>Стихи о профессиях</w:t>
      </w:r>
    </w:p>
    <w:p w:rsidR="00AF2990" w:rsidRPr="00D82A91" w:rsidRDefault="00AF2990" w:rsidP="00C32F46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82A91">
        <w:rPr>
          <w:color w:val="111111"/>
          <w:sz w:val="28"/>
          <w:szCs w:val="28"/>
        </w:rPr>
        <w:t>Там, в глубинах океана</w:t>
      </w:r>
    </w:p>
    <w:p w:rsidR="00AF2990" w:rsidRPr="00D82A91" w:rsidRDefault="00AF2990" w:rsidP="00C32F46">
      <w:pPr>
        <w:pStyle w:val="a7"/>
        <w:shd w:val="clear" w:color="auto" w:fill="FFFFFF"/>
        <w:spacing w:before="0" w:beforeAutospacing="0" w:after="0" w:afterAutospacing="0"/>
        <w:ind w:left="786"/>
        <w:rPr>
          <w:color w:val="111111"/>
          <w:sz w:val="28"/>
          <w:szCs w:val="28"/>
        </w:rPr>
      </w:pPr>
      <w:r w:rsidRPr="00D82A91">
        <w:rPr>
          <w:color w:val="111111"/>
          <w:sz w:val="28"/>
          <w:szCs w:val="28"/>
        </w:rPr>
        <w:t>Службу ратную несет.</w:t>
      </w:r>
      <w:r w:rsidR="00037808">
        <w:rPr>
          <w:color w:val="111111"/>
          <w:sz w:val="28"/>
          <w:szCs w:val="28"/>
        </w:rPr>
        <w:t xml:space="preserve">                    </w:t>
      </w:r>
      <w:r w:rsidR="00037808" w:rsidRPr="00037808">
        <w:rPr>
          <w:b/>
          <w:color w:val="111111"/>
          <w:sz w:val="28"/>
          <w:szCs w:val="28"/>
        </w:rPr>
        <w:t>Шамиль</w:t>
      </w:r>
    </w:p>
    <w:p w:rsidR="00AF2990" w:rsidRPr="00D82A91" w:rsidRDefault="00AF2990" w:rsidP="00C32F46">
      <w:pPr>
        <w:pStyle w:val="a7"/>
        <w:shd w:val="clear" w:color="auto" w:fill="FFFFFF"/>
        <w:spacing w:before="0" w:beforeAutospacing="0" w:after="0" w:afterAutospacing="0"/>
        <w:ind w:left="786"/>
        <w:rPr>
          <w:color w:val="111111"/>
          <w:sz w:val="28"/>
          <w:szCs w:val="28"/>
        </w:rPr>
      </w:pPr>
      <w:r w:rsidRPr="00D82A91">
        <w:rPr>
          <w:color w:val="111111"/>
          <w:sz w:val="28"/>
          <w:szCs w:val="28"/>
        </w:rPr>
        <w:t>Молодой парнишка бравый</w:t>
      </w:r>
    </w:p>
    <w:p w:rsidR="00AF2990" w:rsidRPr="00D82A91" w:rsidRDefault="00AF2990" w:rsidP="00C32F46">
      <w:pPr>
        <w:pStyle w:val="a7"/>
        <w:shd w:val="clear" w:color="auto" w:fill="FFFFFF"/>
        <w:spacing w:before="0" w:beforeAutospacing="0" w:after="0" w:afterAutospacing="0"/>
        <w:ind w:left="786"/>
        <w:rPr>
          <w:color w:val="111111"/>
          <w:sz w:val="28"/>
          <w:szCs w:val="28"/>
        </w:rPr>
      </w:pPr>
      <w:r w:rsidRPr="00D82A91">
        <w:rPr>
          <w:color w:val="111111"/>
          <w:sz w:val="28"/>
          <w:szCs w:val="28"/>
        </w:rPr>
        <w:t>От врага нас сбережет!</w:t>
      </w:r>
    </w:p>
    <w:p w:rsidR="00AF2990" w:rsidRDefault="00AF2990" w:rsidP="00C32F46">
      <w:pPr>
        <w:pStyle w:val="a7"/>
        <w:shd w:val="clear" w:color="auto" w:fill="FFFFFF"/>
        <w:spacing w:before="0" w:beforeAutospacing="0" w:after="0" w:afterAutospacing="0"/>
        <w:ind w:left="786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D82A91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Подводник)</w:t>
      </w:r>
    </w:p>
    <w:p w:rsidR="00ED60FD" w:rsidRPr="00D82A91" w:rsidRDefault="00ED60FD" w:rsidP="00C32F46">
      <w:pPr>
        <w:pStyle w:val="a7"/>
        <w:shd w:val="clear" w:color="auto" w:fill="FFFFFF"/>
        <w:spacing w:before="0" w:beforeAutospacing="0" w:after="0" w:afterAutospacing="0"/>
        <w:ind w:left="786"/>
        <w:rPr>
          <w:b/>
          <w:color w:val="111111"/>
          <w:sz w:val="28"/>
          <w:szCs w:val="28"/>
        </w:rPr>
      </w:pPr>
    </w:p>
    <w:p w:rsidR="00AF2990" w:rsidRPr="00D82A91" w:rsidRDefault="00AF2990" w:rsidP="00C32F46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82A91">
        <w:rPr>
          <w:color w:val="111111"/>
          <w:sz w:val="28"/>
          <w:szCs w:val="28"/>
        </w:rPr>
        <w:t>Он ребята на границе,</w:t>
      </w:r>
    </w:p>
    <w:p w:rsidR="00AF2990" w:rsidRPr="00D82A91" w:rsidRDefault="00AF2990" w:rsidP="00C32F46">
      <w:pPr>
        <w:pStyle w:val="a7"/>
        <w:shd w:val="clear" w:color="auto" w:fill="FFFFFF"/>
        <w:spacing w:before="0" w:beforeAutospacing="0" w:after="0" w:afterAutospacing="0"/>
        <w:ind w:left="786"/>
        <w:rPr>
          <w:color w:val="111111"/>
          <w:sz w:val="28"/>
          <w:szCs w:val="28"/>
        </w:rPr>
      </w:pPr>
      <w:r w:rsidRPr="00D82A91">
        <w:rPr>
          <w:color w:val="111111"/>
          <w:sz w:val="28"/>
          <w:szCs w:val="28"/>
        </w:rPr>
        <w:t>Нашу землю стережет,</w:t>
      </w:r>
    </w:p>
    <w:p w:rsidR="00AF2990" w:rsidRPr="00D82A91" w:rsidRDefault="00AF2990" w:rsidP="00C32F46">
      <w:pPr>
        <w:pStyle w:val="a7"/>
        <w:shd w:val="clear" w:color="auto" w:fill="FFFFFF"/>
        <w:spacing w:before="0" w:beforeAutospacing="0" w:after="0" w:afterAutospacing="0"/>
        <w:ind w:left="786"/>
        <w:rPr>
          <w:color w:val="111111"/>
          <w:sz w:val="28"/>
          <w:szCs w:val="28"/>
        </w:rPr>
      </w:pPr>
      <w:r w:rsidRPr="00D82A91">
        <w:rPr>
          <w:color w:val="111111"/>
          <w:sz w:val="28"/>
          <w:szCs w:val="28"/>
        </w:rPr>
        <w:t>Чтоб работать и учиться</w:t>
      </w:r>
    </w:p>
    <w:p w:rsidR="00ED60FD" w:rsidRPr="00ED60FD" w:rsidRDefault="00AF2990" w:rsidP="00ED60FD">
      <w:pPr>
        <w:pStyle w:val="a7"/>
        <w:shd w:val="clear" w:color="auto" w:fill="FFFFFF"/>
        <w:spacing w:before="0" w:beforeAutospacing="0" w:after="0" w:afterAutospacing="0"/>
        <w:ind w:left="786"/>
        <w:rPr>
          <w:b/>
          <w:color w:val="111111"/>
          <w:sz w:val="28"/>
          <w:szCs w:val="28"/>
        </w:rPr>
      </w:pPr>
      <w:r w:rsidRPr="00D82A91">
        <w:rPr>
          <w:color w:val="111111"/>
          <w:sz w:val="28"/>
          <w:szCs w:val="28"/>
        </w:rPr>
        <w:t>Мог спокойно весь народ</w:t>
      </w:r>
      <w:r w:rsidR="00037808">
        <w:rPr>
          <w:color w:val="111111"/>
          <w:sz w:val="28"/>
          <w:szCs w:val="28"/>
        </w:rPr>
        <w:t xml:space="preserve">             </w:t>
      </w:r>
      <w:proofErr w:type="spellStart"/>
      <w:r w:rsidR="00037808" w:rsidRPr="00037808">
        <w:rPr>
          <w:b/>
          <w:color w:val="111111"/>
          <w:sz w:val="28"/>
          <w:szCs w:val="28"/>
        </w:rPr>
        <w:t>Абдурашид</w:t>
      </w:r>
      <w:proofErr w:type="spellEnd"/>
    </w:p>
    <w:p w:rsidR="00AF2990" w:rsidRDefault="00AF2990" w:rsidP="00C32F46">
      <w:pPr>
        <w:pStyle w:val="a7"/>
        <w:shd w:val="clear" w:color="auto" w:fill="FFFFFF"/>
        <w:spacing w:before="0" w:beforeAutospacing="0" w:after="0" w:afterAutospacing="0"/>
        <w:ind w:left="786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FA4A7B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Пограничник)</w:t>
      </w:r>
    </w:p>
    <w:p w:rsidR="00ED60FD" w:rsidRPr="00FA4A7B" w:rsidRDefault="00ED60FD" w:rsidP="00C32F46">
      <w:pPr>
        <w:pStyle w:val="a7"/>
        <w:shd w:val="clear" w:color="auto" w:fill="FFFFFF"/>
        <w:spacing w:before="0" w:beforeAutospacing="0" w:after="0" w:afterAutospacing="0"/>
        <w:ind w:left="786"/>
        <w:rPr>
          <w:b/>
          <w:color w:val="111111"/>
          <w:sz w:val="28"/>
          <w:szCs w:val="28"/>
        </w:rPr>
      </w:pPr>
    </w:p>
    <w:p w:rsidR="00AF2990" w:rsidRPr="00D82A91" w:rsidRDefault="00AF2990" w:rsidP="00C32F46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82A91">
        <w:rPr>
          <w:color w:val="111111"/>
          <w:sz w:val="28"/>
          <w:szCs w:val="28"/>
        </w:rPr>
        <w:t>Берегись ты враг коварный,</w:t>
      </w:r>
    </w:p>
    <w:p w:rsidR="00AF2990" w:rsidRPr="00D82A91" w:rsidRDefault="00AF2990" w:rsidP="00C32F46">
      <w:pPr>
        <w:pStyle w:val="a7"/>
        <w:shd w:val="clear" w:color="auto" w:fill="FFFFFF"/>
        <w:spacing w:before="0" w:beforeAutospacing="0" w:after="0" w:afterAutospacing="0"/>
        <w:ind w:left="786"/>
        <w:rPr>
          <w:color w:val="111111"/>
          <w:sz w:val="28"/>
          <w:szCs w:val="28"/>
        </w:rPr>
      </w:pPr>
      <w:r w:rsidRPr="00D82A91">
        <w:rPr>
          <w:color w:val="111111"/>
          <w:sz w:val="28"/>
          <w:szCs w:val="28"/>
        </w:rPr>
        <w:t>Мы отпор дадим врагу.</w:t>
      </w:r>
      <w:r w:rsidR="00037808">
        <w:rPr>
          <w:color w:val="111111"/>
          <w:sz w:val="28"/>
          <w:szCs w:val="28"/>
        </w:rPr>
        <w:t xml:space="preserve">                           </w:t>
      </w:r>
      <w:r w:rsidR="00037808" w:rsidRPr="00037808">
        <w:rPr>
          <w:b/>
          <w:color w:val="111111"/>
          <w:sz w:val="28"/>
          <w:szCs w:val="28"/>
        </w:rPr>
        <w:t xml:space="preserve"> Ибрагим</w:t>
      </w:r>
    </w:p>
    <w:p w:rsidR="00AF2990" w:rsidRPr="00D82A91" w:rsidRDefault="00AF2990" w:rsidP="00C32F46">
      <w:pPr>
        <w:pStyle w:val="a7"/>
        <w:shd w:val="clear" w:color="auto" w:fill="FFFFFF"/>
        <w:spacing w:before="0" w:beforeAutospacing="0" w:after="0" w:afterAutospacing="0"/>
        <w:ind w:left="786"/>
        <w:rPr>
          <w:color w:val="111111"/>
          <w:sz w:val="28"/>
          <w:szCs w:val="28"/>
        </w:rPr>
      </w:pPr>
      <w:r w:rsidRPr="00D82A91">
        <w:rPr>
          <w:color w:val="111111"/>
          <w:sz w:val="28"/>
          <w:szCs w:val="28"/>
        </w:rPr>
        <w:t>Стальные, быстрые машины</w:t>
      </w:r>
    </w:p>
    <w:p w:rsidR="00AF2990" w:rsidRPr="00D82A91" w:rsidRDefault="00AF2990" w:rsidP="00C32F46">
      <w:pPr>
        <w:pStyle w:val="a7"/>
        <w:shd w:val="clear" w:color="auto" w:fill="FFFFFF"/>
        <w:spacing w:before="0" w:beforeAutospacing="0" w:after="0" w:afterAutospacing="0"/>
        <w:ind w:left="786"/>
        <w:rPr>
          <w:color w:val="111111"/>
          <w:sz w:val="28"/>
          <w:szCs w:val="28"/>
        </w:rPr>
      </w:pPr>
      <w:r w:rsidRPr="00D82A91">
        <w:rPr>
          <w:color w:val="111111"/>
          <w:sz w:val="28"/>
          <w:szCs w:val="28"/>
        </w:rPr>
        <w:t>Стреляют метко по врагу!</w:t>
      </w:r>
    </w:p>
    <w:p w:rsidR="00AF2990" w:rsidRDefault="00AF2990" w:rsidP="00C32F46">
      <w:pPr>
        <w:pStyle w:val="a7"/>
        <w:shd w:val="clear" w:color="auto" w:fill="FFFFFF"/>
        <w:spacing w:before="0" w:beforeAutospacing="0" w:after="0" w:afterAutospacing="0"/>
        <w:ind w:left="786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FA4A7B">
        <w:rPr>
          <w:b/>
          <w:i/>
          <w:iCs/>
          <w:color w:val="111111"/>
          <w:sz w:val="28"/>
          <w:szCs w:val="28"/>
          <w:bdr w:val="none" w:sz="0" w:space="0" w:color="auto" w:frame="1"/>
        </w:rPr>
        <w:t>(Танкист)</w:t>
      </w:r>
    </w:p>
    <w:p w:rsidR="00ED60FD" w:rsidRPr="00FA4A7B" w:rsidRDefault="00ED60FD" w:rsidP="00C32F46">
      <w:pPr>
        <w:pStyle w:val="a7"/>
        <w:shd w:val="clear" w:color="auto" w:fill="FFFFFF"/>
        <w:spacing w:before="0" w:beforeAutospacing="0" w:after="0" w:afterAutospacing="0"/>
        <w:ind w:left="786"/>
        <w:rPr>
          <w:b/>
          <w:color w:val="111111"/>
          <w:sz w:val="28"/>
          <w:szCs w:val="28"/>
        </w:rPr>
      </w:pPr>
    </w:p>
    <w:p w:rsidR="00AF2990" w:rsidRPr="00D82A91" w:rsidRDefault="00AF2990" w:rsidP="00C32F46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82A91">
        <w:rPr>
          <w:color w:val="111111"/>
          <w:sz w:val="28"/>
          <w:szCs w:val="28"/>
        </w:rPr>
        <w:t>Расчищу дорогу своим я войскам,</w:t>
      </w:r>
    </w:p>
    <w:p w:rsidR="00AF2990" w:rsidRPr="00D82A91" w:rsidRDefault="00AF2990" w:rsidP="00C32F46">
      <w:pPr>
        <w:pStyle w:val="a7"/>
        <w:shd w:val="clear" w:color="auto" w:fill="FFFFFF"/>
        <w:spacing w:before="0" w:beforeAutospacing="0" w:after="0" w:afterAutospacing="0"/>
        <w:ind w:left="786"/>
        <w:rPr>
          <w:color w:val="111111"/>
          <w:sz w:val="28"/>
          <w:szCs w:val="28"/>
        </w:rPr>
      </w:pPr>
      <w:r w:rsidRPr="00D82A91">
        <w:rPr>
          <w:color w:val="111111"/>
          <w:sz w:val="28"/>
          <w:szCs w:val="28"/>
        </w:rPr>
        <w:t>Где надо поставлю я мину.</w:t>
      </w:r>
    </w:p>
    <w:p w:rsidR="00AF2990" w:rsidRPr="00D82A91" w:rsidRDefault="00AF2990" w:rsidP="00C32F46">
      <w:pPr>
        <w:pStyle w:val="a7"/>
        <w:shd w:val="clear" w:color="auto" w:fill="FFFFFF"/>
        <w:spacing w:before="0" w:beforeAutospacing="0" w:after="0" w:afterAutospacing="0"/>
        <w:ind w:left="786"/>
        <w:rPr>
          <w:color w:val="111111"/>
          <w:sz w:val="28"/>
          <w:szCs w:val="28"/>
        </w:rPr>
      </w:pPr>
      <w:r w:rsidRPr="00D82A91">
        <w:rPr>
          <w:color w:val="111111"/>
          <w:sz w:val="28"/>
          <w:szCs w:val="28"/>
        </w:rPr>
        <w:t>Своих сослуживцев в обиду не дам,</w:t>
      </w:r>
      <w:r w:rsidR="00037808">
        <w:rPr>
          <w:color w:val="111111"/>
          <w:sz w:val="28"/>
          <w:szCs w:val="28"/>
        </w:rPr>
        <w:t xml:space="preserve">                  </w:t>
      </w:r>
      <w:r w:rsidR="00037808" w:rsidRPr="00037808">
        <w:rPr>
          <w:b/>
          <w:color w:val="111111"/>
          <w:sz w:val="28"/>
          <w:szCs w:val="28"/>
        </w:rPr>
        <w:t xml:space="preserve"> Руслан</w:t>
      </w:r>
    </w:p>
    <w:p w:rsidR="00AF2990" w:rsidRPr="00D82A91" w:rsidRDefault="00AF2990" w:rsidP="00C32F46">
      <w:pPr>
        <w:pStyle w:val="a7"/>
        <w:shd w:val="clear" w:color="auto" w:fill="FFFFFF"/>
        <w:spacing w:before="0" w:beforeAutospacing="0" w:after="0" w:afterAutospacing="0"/>
        <w:ind w:left="786"/>
        <w:rPr>
          <w:color w:val="111111"/>
          <w:sz w:val="28"/>
          <w:szCs w:val="28"/>
        </w:rPr>
      </w:pPr>
      <w:r w:rsidRPr="00D82A91">
        <w:rPr>
          <w:color w:val="111111"/>
          <w:sz w:val="28"/>
          <w:szCs w:val="28"/>
        </w:rPr>
        <w:t>И сам при работе не сгину.</w:t>
      </w:r>
    </w:p>
    <w:p w:rsidR="00AF2990" w:rsidRDefault="00AF2990" w:rsidP="00C32F46">
      <w:pPr>
        <w:pStyle w:val="a7"/>
        <w:shd w:val="clear" w:color="auto" w:fill="FFFFFF"/>
        <w:spacing w:before="0" w:beforeAutospacing="0" w:after="0" w:afterAutospacing="0"/>
        <w:ind w:left="786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FA4A7B">
        <w:rPr>
          <w:b/>
          <w:i/>
          <w:iCs/>
          <w:color w:val="111111"/>
          <w:sz w:val="28"/>
          <w:szCs w:val="28"/>
          <w:bdr w:val="none" w:sz="0" w:space="0" w:color="auto" w:frame="1"/>
        </w:rPr>
        <w:t>(Сапер)</w:t>
      </w:r>
    </w:p>
    <w:p w:rsidR="00ED60FD" w:rsidRPr="00FA4A7B" w:rsidRDefault="00ED60FD" w:rsidP="00C32F46">
      <w:pPr>
        <w:pStyle w:val="a7"/>
        <w:shd w:val="clear" w:color="auto" w:fill="FFFFFF"/>
        <w:spacing w:before="0" w:beforeAutospacing="0" w:after="0" w:afterAutospacing="0"/>
        <w:ind w:left="786"/>
        <w:rPr>
          <w:b/>
          <w:color w:val="111111"/>
          <w:sz w:val="28"/>
          <w:szCs w:val="28"/>
        </w:rPr>
      </w:pPr>
    </w:p>
    <w:p w:rsidR="00AF2990" w:rsidRPr="00D82A91" w:rsidRDefault="00AF2990" w:rsidP="00C32F46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82A91">
        <w:rPr>
          <w:color w:val="111111"/>
          <w:sz w:val="28"/>
          <w:szCs w:val="28"/>
        </w:rPr>
        <w:t>На цель наводит он ракету,</w:t>
      </w:r>
      <w:r w:rsidR="00037808">
        <w:rPr>
          <w:color w:val="111111"/>
          <w:sz w:val="28"/>
          <w:szCs w:val="28"/>
        </w:rPr>
        <w:t xml:space="preserve">                </w:t>
      </w:r>
      <w:r w:rsidR="00037808" w:rsidRPr="00037808">
        <w:rPr>
          <w:b/>
          <w:color w:val="111111"/>
          <w:sz w:val="28"/>
          <w:szCs w:val="28"/>
        </w:rPr>
        <w:t>Саид</w:t>
      </w:r>
    </w:p>
    <w:p w:rsidR="00AF2990" w:rsidRPr="00D82A91" w:rsidRDefault="00AF2990" w:rsidP="00C32F46">
      <w:pPr>
        <w:pStyle w:val="a7"/>
        <w:shd w:val="clear" w:color="auto" w:fill="FFFFFF"/>
        <w:spacing w:before="0" w:beforeAutospacing="0" w:after="0" w:afterAutospacing="0"/>
        <w:ind w:left="786"/>
        <w:rPr>
          <w:color w:val="111111"/>
          <w:sz w:val="28"/>
          <w:szCs w:val="28"/>
        </w:rPr>
      </w:pPr>
      <w:r w:rsidRPr="00D82A91">
        <w:rPr>
          <w:color w:val="111111"/>
          <w:sz w:val="28"/>
          <w:szCs w:val="28"/>
        </w:rPr>
        <w:t>Стреляет метко по врагу.</w:t>
      </w:r>
    </w:p>
    <w:p w:rsidR="00AF2990" w:rsidRPr="00D82A91" w:rsidRDefault="00AF2990" w:rsidP="00C32F46">
      <w:pPr>
        <w:pStyle w:val="a7"/>
        <w:shd w:val="clear" w:color="auto" w:fill="FFFFFF"/>
        <w:spacing w:before="0" w:beforeAutospacing="0" w:after="0" w:afterAutospacing="0"/>
        <w:ind w:left="786"/>
        <w:rPr>
          <w:color w:val="111111"/>
          <w:sz w:val="28"/>
          <w:szCs w:val="28"/>
        </w:rPr>
      </w:pPr>
      <w:r w:rsidRPr="00D82A91">
        <w:rPr>
          <w:color w:val="111111"/>
          <w:sz w:val="28"/>
          <w:szCs w:val="28"/>
        </w:rPr>
        <w:t>За сотни тысяч метров в точку,</w:t>
      </w:r>
    </w:p>
    <w:p w:rsidR="00AF2990" w:rsidRPr="00D82A91" w:rsidRDefault="00AF2990" w:rsidP="00C32F46">
      <w:pPr>
        <w:pStyle w:val="a7"/>
        <w:shd w:val="clear" w:color="auto" w:fill="FFFFFF"/>
        <w:spacing w:before="0" w:beforeAutospacing="0" w:after="0" w:afterAutospacing="0"/>
        <w:ind w:left="786"/>
        <w:rPr>
          <w:color w:val="111111"/>
          <w:sz w:val="28"/>
          <w:szCs w:val="28"/>
        </w:rPr>
      </w:pPr>
      <w:r w:rsidRPr="00D82A91">
        <w:rPr>
          <w:color w:val="111111"/>
          <w:sz w:val="28"/>
          <w:szCs w:val="28"/>
        </w:rPr>
        <w:t>Ракетой в цель я попаду.</w:t>
      </w:r>
    </w:p>
    <w:p w:rsidR="00FA4A7B" w:rsidRDefault="00AF2990" w:rsidP="00C32F46">
      <w:pPr>
        <w:pStyle w:val="a7"/>
        <w:shd w:val="clear" w:color="auto" w:fill="FFFFFF"/>
        <w:spacing w:before="0" w:beforeAutospacing="0" w:after="0" w:afterAutospacing="0"/>
        <w:ind w:left="786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FA4A7B">
        <w:rPr>
          <w:b/>
          <w:i/>
          <w:iCs/>
          <w:color w:val="111111"/>
          <w:sz w:val="28"/>
          <w:szCs w:val="28"/>
          <w:bdr w:val="none" w:sz="0" w:space="0" w:color="auto" w:frame="1"/>
        </w:rPr>
        <w:t>(Ракетчик)</w:t>
      </w:r>
    </w:p>
    <w:p w:rsidR="007E7E01" w:rsidRPr="007E7E01" w:rsidRDefault="007E7E01" w:rsidP="007E7E0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7E0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Ведущая</w:t>
      </w:r>
      <w:r w:rsidRPr="007E7E01">
        <w:rPr>
          <w:rFonts w:ascii="Times New Roman" w:eastAsia="Times New Roman" w:hAnsi="Times New Roman" w:cs="Times New Roman"/>
          <w:color w:val="111111"/>
          <w:sz w:val="28"/>
          <w:szCs w:val="28"/>
        </w:rPr>
        <w:t>: Для дружного приветствия громко крикнем друг другу </w:t>
      </w:r>
      <w:r w:rsidRPr="007E7E0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Ура!»</w:t>
      </w:r>
      <w:r w:rsidRPr="007E7E01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7E7E0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едущий</w:t>
      </w:r>
      <w:r w:rsidRPr="007E7E0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Команды смирно! Приглашаю команды на физкультурную разминку! На разминку становись! Врассыпную разойдись! </w:t>
      </w:r>
      <w:r w:rsidRPr="00F0022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стают врассыпную по залу.</w:t>
      </w:r>
    </w:p>
    <w:p w:rsidR="007E7E01" w:rsidRDefault="007E7E01" w:rsidP="007E7E0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7E01">
        <w:rPr>
          <w:rFonts w:ascii="Times New Roman" w:eastAsia="Times New Roman" w:hAnsi="Times New Roman" w:cs="Times New Roman"/>
          <w:color w:val="111111"/>
          <w:sz w:val="28"/>
          <w:szCs w:val="28"/>
        </w:rPr>
        <w:t>Равняйся! Смирно! Направо! Ровно встали, подтянулись. Руками к солнцу подтянулись, Руки в стороны, вперед, Делай вправо поворот. Делай влево поворот. Приседаем и встаем. Руками пол мы достаем. И на месте мы шагаем. Ноги выше поднимаем. </w:t>
      </w:r>
    </w:p>
    <w:p w:rsidR="007E7E01" w:rsidRPr="007E7E01" w:rsidRDefault="007E7E01" w:rsidP="007E7E0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7E0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7E7E0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7E7E0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сейчас задание на внимание. Я буду задавать вам вопросы о нашей </w:t>
      </w:r>
      <w:r w:rsidRPr="007E7E0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армии</w:t>
      </w:r>
      <w:r w:rsidRPr="007E7E01">
        <w:rPr>
          <w:rFonts w:ascii="Times New Roman" w:eastAsia="Times New Roman" w:hAnsi="Times New Roman" w:cs="Times New Roman"/>
          <w:color w:val="111111"/>
          <w:sz w:val="28"/>
          <w:szCs w:val="28"/>
        </w:rPr>
        <w:t>, а вы отвечайте дружно </w:t>
      </w:r>
      <w:r w:rsidRPr="007E7E0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да»</w:t>
      </w:r>
      <w:r w:rsidRPr="007E7E01">
        <w:rPr>
          <w:rFonts w:ascii="Times New Roman" w:eastAsia="Times New Roman" w:hAnsi="Times New Roman" w:cs="Times New Roman"/>
          <w:color w:val="111111"/>
          <w:sz w:val="28"/>
          <w:szCs w:val="28"/>
        </w:rPr>
        <w:t> - если согласны или </w:t>
      </w:r>
      <w:r w:rsidRPr="007E7E0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ет»</w:t>
      </w:r>
      <w:r w:rsidRPr="007E7E01">
        <w:rPr>
          <w:rFonts w:ascii="Times New Roman" w:eastAsia="Times New Roman" w:hAnsi="Times New Roman" w:cs="Times New Roman"/>
          <w:color w:val="111111"/>
          <w:sz w:val="28"/>
          <w:szCs w:val="28"/>
        </w:rPr>
        <w:t> - если не согласны</w:t>
      </w:r>
    </w:p>
    <w:p w:rsidR="007E7E01" w:rsidRPr="007E7E01" w:rsidRDefault="007E7E01" w:rsidP="007E7E0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7E01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7E7E0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Наша армия сильна</w:t>
      </w:r>
      <w:r w:rsidRPr="007E7E01">
        <w:rPr>
          <w:rFonts w:ascii="Times New Roman" w:eastAsia="Times New Roman" w:hAnsi="Times New Roman" w:cs="Times New Roman"/>
          <w:color w:val="111111"/>
          <w:sz w:val="28"/>
          <w:szCs w:val="28"/>
        </w:rPr>
        <w:t>? - </w:t>
      </w:r>
      <w:r w:rsidRPr="007E7E0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Защищает мир она</w:t>
      </w:r>
      <w:r w:rsidRPr="007E7E01">
        <w:rPr>
          <w:rFonts w:ascii="Times New Roman" w:eastAsia="Times New Roman" w:hAnsi="Times New Roman" w:cs="Times New Roman"/>
          <w:color w:val="111111"/>
          <w:sz w:val="28"/>
          <w:szCs w:val="28"/>
        </w:rPr>
        <w:t>? - Мальчики в </w:t>
      </w:r>
      <w:r w:rsidRPr="007E7E0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армию</w:t>
      </w:r>
      <w:r w:rsidRPr="007E7E0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пойдут </w:t>
      </w:r>
      <w:proofErr w:type="gramStart"/>
      <w:r w:rsidRPr="007E7E01">
        <w:rPr>
          <w:rFonts w:ascii="Times New Roman" w:eastAsia="Times New Roman" w:hAnsi="Times New Roman" w:cs="Times New Roman"/>
          <w:color w:val="111111"/>
          <w:sz w:val="28"/>
          <w:szCs w:val="28"/>
        </w:rPr>
        <w:t>-Д</w:t>
      </w:r>
      <w:proofErr w:type="gramEnd"/>
      <w:r w:rsidRPr="007E7E0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вочек с собой возьмут? - У Буратино длинный нос </w:t>
      </w:r>
      <w:proofErr w:type="gramStart"/>
      <w:r w:rsidRPr="007E7E01">
        <w:rPr>
          <w:rFonts w:ascii="Times New Roman" w:eastAsia="Times New Roman" w:hAnsi="Times New Roman" w:cs="Times New Roman"/>
          <w:color w:val="111111"/>
          <w:sz w:val="28"/>
          <w:szCs w:val="28"/>
        </w:rPr>
        <w:t>-Н</w:t>
      </w:r>
      <w:proofErr w:type="gramEnd"/>
      <w:r w:rsidRPr="007E7E01">
        <w:rPr>
          <w:rFonts w:ascii="Times New Roman" w:eastAsia="Times New Roman" w:hAnsi="Times New Roman" w:cs="Times New Roman"/>
          <w:color w:val="111111"/>
          <w:sz w:val="28"/>
          <w:szCs w:val="28"/>
        </w:rPr>
        <w:t>а корабле он был матрос? -А в пруду он плавал в тине? -Враги потопят Буратино? -Стоит летчик на границе? -летает выше он жар – птицы? -Сегодня </w:t>
      </w:r>
      <w:r w:rsidRPr="007E7E0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праздник отмечаем</w:t>
      </w:r>
      <w:r w:rsidRPr="007E7E0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? Мам и девочек поздравляем? Мир важней всего на свете? Знают это даже дети? </w:t>
      </w:r>
    </w:p>
    <w:p w:rsidR="00FA4A7B" w:rsidRPr="00FA4A7B" w:rsidRDefault="00FA4A7B" w:rsidP="00703007">
      <w:pPr>
        <w:pStyle w:val="a7"/>
        <w:shd w:val="clear" w:color="auto" w:fill="FFFFFF"/>
        <w:spacing w:before="0" w:beforeAutospacing="0" w:after="0" w:afterAutospacing="0"/>
        <w:ind w:left="1070"/>
        <w:rPr>
          <w:iCs/>
          <w:color w:val="111111"/>
          <w:sz w:val="28"/>
          <w:szCs w:val="28"/>
          <w:bdr w:val="none" w:sz="0" w:space="0" w:color="auto" w:frame="1"/>
        </w:rPr>
      </w:pPr>
    </w:p>
    <w:p w:rsidR="00BF0F1C" w:rsidRPr="00D82A91" w:rsidRDefault="00D82A91" w:rsidP="00494379">
      <w:pPr>
        <w:tabs>
          <w:tab w:val="left" w:pos="3465"/>
        </w:tabs>
        <w:rPr>
          <w:rFonts w:ascii="Times New Roman" w:hAnsi="Times New Roman" w:cs="Times New Roman"/>
          <w:b/>
          <w:sz w:val="28"/>
          <w:szCs w:val="28"/>
        </w:rPr>
      </w:pPr>
      <w:r w:rsidRPr="009B7E8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854C8" w:rsidRPr="00D82A9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ий</w:t>
      </w:r>
      <w:proofErr w:type="gramStart"/>
      <w:r w:rsidR="00D854C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:</w:t>
      </w:r>
      <w:proofErr w:type="gramEnd"/>
      <w:r w:rsidR="00D854C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D854C8" w:rsidRPr="00D854C8">
        <w:rPr>
          <w:rFonts w:ascii="Times New Roman" w:eastAsia="Times New Roman" w:hAnsi="Times New Roman" w:cs="Times New Roman"/>
          <w:color w:val="111111"/>
          <w:sz w:val="28"/>
          <w:szCs w:val="28"/>
        </w:rPr>
        <w:t>А сейчас наши маленькие  солдаты подарят нам танец</w:t>
      </w:r>
      <w:r w:rsidRPr="00D854C8">
        <w:rPr>
          <w:rFonts w:ascii="Times New Roman" w:hAnsi="Times New Roman" w:cs="Times New Roman"/>
          <w:sz w:val="28"/>
          <w:szCs w:val="28"/>
        </w:rPr>
        <w:t xml:space="preserve"> </w:t>
      </w:r>
      <w:r w:rsidR="00D854C8">
        <w:rPr>
          <w:rFonts w:ascii="Times New Roman" w:hAnsi="Times New Roman" w:cs="Times New Roman"/>
          <w:sz w:val="28"/>
          <w:szCs w:val="28"/>
        </w:rPr>
        <w:t xml:space="preserve"> Он так и называется </w:t>
      </w:r>
      <w:proofErr w:type="gramStart"/>
      <w:r w:rsidR="00D854C8">
        <w:rPr>
          <w:rFonts w:ascii="Times New Roman" w:hAnsi="Times New Roman" w:cs="Times New Roman"/>
          <w:sz w:val="28"/>
          <w:szCs w:val="28"/>
        </w:rPr>
        <w:t>-</w:t>
      </w:r>
      <w:r w:rsidR="00B70415" w:rsidRPr="00D82A91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B70415" w:rsidRPr="00D82A91">
        <w:rPr>
          <w:rFonts w:ascii="Times New Roman" w:hAnsi="Times New Roman" w:cs="Times New Roman"/>
          <w:b/>
          <w:sz w:val="28"/>
          <w:szCs w:val="28"/>
        </w:rPr>
        <w:t>анец  военных</w:t>
      </w:r>
      <w:r w:rsidR="0095618E">
        <w:rPr>
          <w:rFonts w:ascii="Times New Roman" w:hAnsi="Times New Roman" w:cs="Times New Roman"/>
          <w:b/>
          <w:sz w:val="28"/>
          <w:szCs w:val="28"/>
        </w:rPr>
        <w:t xml:space="preserve"> на 23 февраля</w:t>
      </w:r>
    </w:p>
    <w:p w:rsidR="00C32F46" w:rsidRPr="00ED60FD" w:rsidRDefault="00B70415" w:rsidP="00C32F46">
      <w:pPr>
        <w:numPr>
          <w:ilvl w:val="0"/>
          <w:numId w:val="7"/>
        </w:numPr>
        <w:shd w:val="clear" w:color="auto" w:fill="FFFFFF"/>
        <w:spacing w:after="0" w:line="330" w:lineRule="atLeast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A9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ий:</w:t>
      </w:r>
      <w:r w:rsidRPr="00D82A9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21734" w:rsidRPr="00D82A9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бята! В этот праздничный день приглашаю вас принять участие в турнире будущих воинов, где вы сможете проявить свою сноровку, смекалку, силу и выдержку. </w:t>
      </w:r>
      <w:r w:rsidRPr="00D82A9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едлагаю вам </w:t>
      </w:r>
      <w:r w:rsidR="00E21734" w:rsidRPr="00D82A9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27E2B" w:rsidRPr="00D82A9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альчики и девочки </w:t>
      </w:r>
      <w:r w:rsidRPr="00D82A9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разделиться на </w:t>
      </w:r>
      <w:r w:rsidR="00E21734" w:rsidRPr="00D82A91">
        <w:rPr>
          <w:rFonts w:ascii="Times New Roman" w:eastAsia="Times New Roman" w:hAnsi="Times New Roman" w:cs="Times New Roman"/>
          <w:color w:val="111111"/>
          <w:sz w:val="28"/>
          <w:szCs w:val="28"/>
        </w:rPr>
        <w:t>две </w:t>
      </w:r>
      <w:r w:rsidR="00E21734" w:rsidRPr="00D82A9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команды</w:t>
      </w:r>
      <w:r w:rsidRPr="00D82A9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Первая команда </w:t>
      </w:r>
      <w:r w:rsidR="00E02E5A" w:rsidRPr="00E02E5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F00225" w:rsidRPr="00C64FAB" w:rsidRDefault="00F00225" w:rsidP="00F00225">
      <w:pPr>
        <w:numPr>
          <w:ilvl w:val="0"/>
          <w:numId w:val="7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4F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ограничн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C64F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ваш девиз</w:t>
      </w:r>
    </w:p>
    <w:p w:rsidR="00F00225" w:rsidRPr="00C64FAB" w:rsidRDefault="00F00225" w:rsidP="00F0022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4FAB">
        <w:rPr>
          <w:rFonts w:ascii="Times New Roman" w:eastAsia="Times New Roman" w:hAnsi="Times New Roman" w:cs="Times New Roman"/>
          <w:color w:val="000000"/>
          <w:sz w:val="28"/>
          <w:szCs w:val="28"/>
        </w:rPr>
        <w:t>Пограничник на пути,</w:t>
      </w:r>
      <w:r w:rsidRPr="00C64FA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нать, врагам здесь не пройти!</w:t>
      </w:r>
    </w:p>
    <w:p w:rsidR="00F00225" w:rsidRPr="00E02E5A" w:rsidRDefault="00F00225" w:rsidP="00F00225">
      <w:pPr>
        <w:shd w:val="clear" w:color="auto" w:fill="FFFFFF"/>
        <w:spacing w:after="0" w:line="330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2F46" w:rsidRPr="00E02E5A" w:rsidRDefault="00C32F46" w:rsidP="00C32F4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2F46" w:rsidRPr="00E02E5A" w:rsidRDefault="00C32F46" w:rsidP="00E02E5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C64FAB" w:rsidRPr="00C64FAB" w:rsidRDefault="00B70415" w:rsidP="00C64FAB">
      <w:pPr>
        <w:numPr>
          <w:ilvl w:val="0"/>
          <w:numId w:val="8"/>
        </w:numPr>
        <w:shd w:val="clear" w:color="auto" w:fill="FFFFFF"/>
        <w:spacing w:after="0" w:line="330" w:lineRule="atLeast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A91">
        <w:rPr>
          <w:rFonts w:ascii="Times New Roman" w:eastAsia="Times New Roman" w:hAnsi="Times New Roman" w:cs="Times New Roman"/>
          <w:color w:val="111111"/>
          <w:sz w:val="28"/>
          <w:szCs w:val="28"/>
        </w:rPr>
        <w:t>и вторая</w:t>
      </w:r>
      <w:r w:rsidR="00E02E5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манда</w:t>
      </w:r>
      <w:r w:rsidRPr="00C64FAB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F00225" w:rsidRPr="00F002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00225" w:rsidRPr="00E02E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едчики»</w:t>
      </w:r>
      <w:r w:rsidR="00F002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ваш девиз</w:t>
      </w:r>
    </w:p>
    <w:p w:rsidR="00F00225" w:rsidRPr="00E02E5A" w:rsidRDefault="00F00225" w:rsidP="00F0022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E02E5A">
        <w:rPr>
          <w:rFonts w:ascii="Times New Roman" w:eastAsia="Times New Roman" w:hAnsi="Times New Roman" w:cs="Times New Roman"/>
          <w:color w:val="000000"/>
          <w:sz w:val="28"/>
          <w:szCs w:val="28"/>
        </w:rPr>
        <w:t>Троп немало мы прошли,</w:t>
      </w:r>
      <w:r w:rsidRPr="00E02E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E02E5A">
        <w:rPr>
          <w:rFonts w:ascii="Times New Roman" w:eastAsia="Times New Roman" w:hAnsi="Times New Roman" w:cs="Times New Roman"/>
          <w:color w:val="000000"/>
          <w:sz w:val="28"/>
          <w:szCs w:val="28"/>
        </w:rPr>
        <w:t>Мудрости приобрели.</w:t>
      </w:r>
    </w:p>
    <w:p w:rsidR="00F00225" w:rsidRDefault="00F00225" w:rsidP="00F0022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E02E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скла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2E5A">
        <w:rPr>
          <w:rFonts w:ascii="Times New Roman" w:eastAsia="Times New Roman" w:hAnsi="Times New Roman" w:cs="Times New Roman"/>
          <w:color w:val="000000"/>
          <w:sz w:val="28"/>
          <w:szCs w:val="28"/>
        </w:rPr>
        <w:t>у нас простой:</w:t>
      </w:r>
      <w:r w:rsidRPr="00E02E5A">
        <w:rPr>
          <w:rFonts w:ascii="Arial" w:eastAsia="Times New Roman" w:hAnsi="Arial" w:cs="Arial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E02E5A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м в игре любой!</w:t>
      </w:r>
    </w:p>
    <w:p w:rsidR="00C64FAB" w:rsidRDefault="00C64FAB" w:rsidP="00E2173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70415" w:rsidRPr="00C64FAB" w:rsidRDefault="00B70415" w:rsidP="00E2173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D82A91">
        <w:rPr>
          <w:rFonts w:ascii="Times New Roman" w:eastAsia="Times New Roman" w:hAnsi="Times New Roman" w:cs="Times New Roman"/>
          <w:color w:val="111111"/>
          <w:sz w:val="28"/>
          <w:szCs w:val="28"/>
        </w:rPr>
        <w:t>капитан перв</w:t>
      </w:r>
      <w:r w:rsidR="00E02E5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й команды </w:t>
      </w:r>
      <w:r w:rsidR="00C64FA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64FAB" w:rsidRPr="00C64FA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аджабов Ибрагим</w:t>
      </w:r>
      <w:r w:rsidR="00E02E5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D82A91">
        <w:rPr>
          <w:rFonts w:ascii="Times New Roman" w:eastAsia="Times New Roman" w:hAnsi="Times New Roman" w:cs="Times New Roman"/>
          <w:color w:val="111111"/>
          <w:sz w:val="28"/>
          <w:szCs w:val="28"/>
        </w:rPr>
        <w:t>и капит</w:t>
      </w:r>
      <w:r w:rsidR="00C64FA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н второй команды  </w:t>
      </w:r>
      <w:r w:rsidR="0061514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Алимирзаев Шамиль</w:t>
      </w:r>
    </w:p>
    <w:p w:rsidR="00B70415" w:rsidRPr="00D82A91" w:rsidRDefault="00B70415" w:rsidP="00B70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A9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ий:</w:t>
      </w:r>
      <w:r w:rsidRPr="00D82A9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21734" w:rsidRPr="00D82A9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т вас, ребята, зависит будущее нашей Родины. От вас зависит, какой будет наша армия. </w:t>
      </w:r>
    </w:p>
    <w:p w:rsidR="00E21734" w:rsidRPr="00D82A91" w:rsidRDefault="00E21734" w:rsidP="00B70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A91">
        <w:rPr>
          <w:rFonts w:ascii="Times New Roman" w:eastAsia="Times New Roman" w:hAnsi="Times New Roman" w:cs="Times New Roman"/>
          <w:color w:val="111111"/>
          <w:sz w:val="28"/>
          <w:szCs w:val="28"/>
        </w:rPr>
        <w:t>А сейчас мы проверим вашу силу, выносливость и отвагу.</w:t>
      </w:r>
    </w:p>
    <w:p w:rsidR="00E21734" w:rsidRPr="00D82A91" w:rsidRDefault="00885FFE" w:rsidP="009561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и так мы начинаем, </w:t>
      </w:r>
      <w:r w:rsidR="000F5023" w:rsidRPr="00D82A9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="0070300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и первый </w:t>
      </w:r>
      <w:r w:rsidR="000F5023" w:rsidRPr="00D82A9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у нас</w:t>
      </w:r>
      <w:r w:rsidR="0070300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конкурс </w:t>
      </w:r>
      <w:r w:rsidR="000F5023" w:rsidRPr="00D82A9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называется </w:t>
      </w:r>
    </w:p>
    <w:p w:rsidR="00DD0ECA" w:rsidRPr="00885FFE" w:rsidRDefault="00885FFE" w:rsidP="00885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5FF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014AC" w:rsidRPr="00885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14AC" w:rsidRPr="00885FFE">
        <w:rPr>
          <w:rFonts w:ascii="Times New Roman" w:eastAsia="Times New Roman" w:hAnsi="Times New Roman" w:cs="Times New Roman"/>
          <w:b/>
          <w:sz w:val="28"/>
          <w:szCs w:val="28"/>
        </w:rPr>
        <w:t>« Переправь  товарища  через реку».</w:t>
      </w:r>
    </w:p>
    <w:p w:rsidR="006014AC" w:rsidRPr="00885FFE" w:rsidRDefault="006014AC" w:rsidP="00E2173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85FFE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="00D854C8">
        <w:rPr>
          <w:rFonts w:ascii="Times New Roman" w:eastAsia="Times New Roman" w:hAnsi="Times New Roman" w:cs="Times New Roman"/>
          <w:sz w:val="28"/>
          <w:szCs w:val="28"/>
        </w:rPr>
        <w:t xml:space="preserve"> С помощью обруча  капитаны должны </w:t>
      </w:r>
      <w:r w:rsidRPr="00885FFE">
        <w:rPr>
          <w:rFonts w:ascii="Times New Roman" w:eastAsia="Times New Roman" w:hAnsi="Times New Roman" w:cs="Times New Roman"/>
          <w:sz w:val="28"/>
          <w:szCs w:val="28"/>
        </w:rPr>
        <w:t xml:space="preserve">переправить по очереди каждого игрока команды, через реку, чья команда первая справится тот  и победил. </w:t>
      </w:r>
    </w:p>
    <w:p w:rsidR="006014AC" w:rsidRPr="00D82A91" w:rsidRDefault="006014AC" w:rsidP="00972A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A4A7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олодцы ребята </w:t>
      </w:r>
      <w:r w:rsidR="003A3E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правились с первым заданием. </w:t>
      </w:r>
    </w:p>
    <w:p w:rsidR="00885FFE" w:rsidRDefault="000F5023" w:rsidP="00972A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A9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ий:</w:t>
      </w:r>
      <w:r w:rsidRPr="00D82A9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у а мы прод</w:t>
      </w:r>
      <w:r w:rsidR="0070300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лжаем дальше, следующий конкурс </w:t>
      </w:r>
      <w:r w:rsidRPr="00D82A9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 нас называется</w:t>
      </w:r>
      <w:r w:rsidR="00527E2B" w:rsidRPr="00D82A9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626B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«Меткий стрелок</w:t>
      </w:r>
      <w:r w:rsidR="00527E2B" w:rsidRPr="00D82A9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»</w:t>
      </w:r>
      <w:proofErr w:type="gramStart"/>
      <w:r w:rsidR="00527E2B" w:rsidRPr="00D82A9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527E2B" w:rsidRPr="00D82A91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proofErr w:type="gramEnd"/>
      <w:r w:rsidR="00527E2B" w:rsidRPr="00D82A9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а</w:t>
      </w:r>
      <w:r w:rsidR="004626B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 не обходимо попасть </w:t>
      </w:r>
      <w:r w:rsidR="00C75CF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ячом </w:t>
      </w:r>
      <w:r w:rsidR="004626B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корзину , чья команда больше закинет мячей в корзину та и победила. </w:t>
      </w:r>
    </w:p>
    <w:p w:rsidR="004626B7" w:rsidRPr="00D82A91" w:rsidRDefault="004626B7" w:rsidP="00972A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цы все справились.</w:t>
      </w:r>
    </w:p>
    <w:p w:rsidR="00E21734" w:rsidRDefault="00E21734" w:rsidP="00E2173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A9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</w:t>
      </w:r>
      <w:r w:rsidR="00494379" w:rsidRPr="00D82A9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ущий</w:t>
      </w:r>
      <w:r w:rsidR="00494379" w:rsidRPr="00D82A9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Pr="00D82A9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у, ребята, молодцы, в будущем отличные бойцы! Продолжаем наши соревнования! </w:t>
      </w:r>
      <w:r w:rsidR="0095796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 следующее наш конкурс « </w:t>
      </w:r>
      <w:r w:rsidR="00957967" w:rsidRPr="00C75CF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азведчики</w:t>
      </w:r>
      <w:r w:rsidR="00957967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</w:p>
    <w:p w:rsidR="00957967" w:rsidRDefault="00957967" w:rsidP="00E2173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частники команд должны незаметно </w:t>
      </w:r>
      <w:r w:rsidR="00703007">
        <w:rPr>
          <w:rFonts w:ascii="Times New Roman" w:eastAsia="Times New Roman" w:hAnsi="Times New Roman" w:cs="Times New Roman"/>
          <w:color w:val="111111"/>
          <w:sz w:val="28"/>
          <w:szCs w:val="28"/>
        </w:rPr>
        <w:t>пробраться на сторону противника, пер</w:t>
      </w:r>
      <w:r w:rsidR="00C75CF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йдя </w:t>
      </w:r>
      <w:r w:rsidR="00703007">
        <w:rPr>
          <w:rFonts w:ascii="Times New Roman" w:eastAsia="Times New Roman" w:hAnsi="Times New Roman" w:cs="Times New Roman"/>
          <w:color w:val="111111"/>
          <w:sz w:val="28"/>
          <w:szCs w:val="28"/>
        </w:rPr>
        <w:t>через препятствия и вернуться в свой штаб.</w:t>
      </w:r>
    </w:p>
    <w:p w:rsidR="00EE08E4" w:rsidRDefault="00703007" w:rsidP="00EE08E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олодцы ребята вы прошли через все испытания, и мы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увидели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 вы готовы к защите нашей Родины. Из вас выйдут отличные бойцы.</w:t>
      </w:r>
      <w:r w:rsidR="00C64FA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</w:p>
    <w:p w:rsidR="00E21734" w:rsidRPr="00D82A91" w:rsidRDefault="00494379" w:rsidP="007030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A9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ий:</w:t>
      </w:r>
      <w:r w:rsidRPr="00D82A9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21734" w:rsidRPr="00D82A91">
        <w:rPr>
          <w:rFonts w:ascii="Times New Roman" w:eastAsia="Times New Roman" w:hAnsi="Times New Roman" w:cs="Times New Roman"/>
          <w:color w:val="111111"/>
          <w:sz w:val="28"/>
          <w:szCs w:val="28"/>
        </w:rPr>
        <w:t>Пора немного отдохнуть, от военных соревнований, и порадовать наши</w:t>
      </w:r>
      <w:r w:rsidR="00527E2B" w:rsidRPr="00D82A9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х гостей стихами о папе. </w:t>
      </w:r>
    </w:p>
    <w:p w:rsidR="00C32F46" w:rsidRDefault="00C32F46" w:rsidP="00494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27E2B" w:rsidRPr="00D82A91" w:rsidRDefault="00494379" w:rsidP="00494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D82A9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27E2B" w:rsidRPr="00D82A9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Стихи о папе: </w:t>
      </w:r>
    </w:p>
    <w:p w:rsidR="007D4037" w:rsidRPr="00D82A91" w:rsidRDefault="007D4037" w:rsidP="007D4037">
      <w:pPr>
        <w:pStyle w:val="ab"/>
        <w:numPr>
          <w:ilvl w:val="0"/>
          <w:numId w:val="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папа — военный.</w:t>
      </w:r>
      <w:r w:rsidRPr="00D82A9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в армии служил</w:t>
      </w:r>
      <w:r w:rsidRPr="00D82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82A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2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с техникой сложной</w:t>
      </w:r>
      <w:r w:rsidRPr="00D82A9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мейскою дружил</w:t>
      </w:r>
      <w:r w:rsidRPr="00D82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Pr="000378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абина</w:t>
      </w:r>
      <w:proofErr w:type="gramStart"/>
      <w:r w:rsidRPr="00D82A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2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proofErr w:type="gramEnd"/>
      <w:r w:rsidRPr="00D82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л он не раз</w:t>
      </w:r>
      <w:r w:rsidRPr="00D82A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2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оевые походы.</w:t>
      </w:r>
      <w:r w:rsidRPr="00D82A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2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зр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2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ят:</w:t>
      </w:r>
      <w:r w:rsidRPr="00D82A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2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омандир — из пехоты».</w:t>
      </w:r>
    </w:p>
    <w:p w:rsidR="007D4037" w:rsidRDefault="007D4037" w:rsidP="007D4037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апочка любимый,</w:t>
      </w:r>
    </w:p>
    <w:p w:rsidR="007D4037" w:rsidRDefault="007D4037" w:rsidP="007D4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Проживи сто лет</w:t>
      </w:r>
    </w:p>
    <w:p w:rsidR="007D4037" w:rsidRDefault="007D4037" w:rsidP="007D4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Будь моим защитником,                       </w:t>
      </w:r>
      <w:r w:rsidRPr="00B92C4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Фарида</w:t>
      </w:r>
    </w:p>
    <w:p w:rsidR="007D4037" w:rsidRDefault="007D4037" w:rsidP="007D4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Огради от бед.</w:t>
      </w:r>
    </w:p>
    <w:p w:rsidR="007D4037" w:rsidRPr="00B92C43" w:rsidRDefault="007D4037" w:rsidP="007D4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27E2B" w:rsidRPr="00D82A91" w:rsidRDefault="00527E2B" w:rsidP="00DC7D60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очка-папуля!</w:t>
      </w:r>
      <w:r w:rsidRPr="00D82A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2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тебя люблю я!</w:t>
      </w:r>
      <w:r w:rsidRPr="00D82A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2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я рад</w:t>
      </w:r>
      <w:r w:rsidR="00615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82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гда вдвоем</w:t>
      </w:r>
      <w:r w:rsidRPr="00D82A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2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 тобой гулять идем!</w:t>
      </w:r>
      <w:r w:rsidRPr="00D82A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2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что-то мастерим,</w:t>
      </w:r>
      <w:r w:rsidRPr="00D82A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2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просто говорим.</w:t>
      </w:r>
      <w:r w:rsidR="00037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proofErr w:type="spellStart"/>
      <w:r w:rsidR="00037808" w:rsidRPr="000378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яна</w:t>
      </w:r>
      <w:proofErr w:type="spellEnd"/>
      <w:proofErr w:type="gramStart"/>
      <w:r w:rsidRPr="00D82A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2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D82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жаль тебя опять</w:t>
      </w:r>
      <w:r w:rsidRPr="00D82A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2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аботу отпускать!</w:t>
      </w:r>
    </w:p>
    <w:p w:rsidR="00494379" w:rsidRPr="00D82A91" w:rsidRDefault="00494379" w:rsidP="00E2173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21734" w:rsidRPr="00D82A91" w:rsidRDefault="00DC7D60" w:rsidP="00494379">
      <w:pPr>
        <w:pStyle w:val="ab"/>
        <w:numPr>
          <w:ilvl w:val="0"/>
          <w:numId w:val="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у папы выходной,</w:t>
      </w:r>
      <w:r w:rsidRPr="00D82A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2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абль строим с парусами,</w:t>
      </w:r>
      <w:r w:rsidRPr="00D82A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2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ывем на нем за чудесами,</w:t>
      </w:r>
      <w:r w:rsidRPr="00D82A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2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— капитан, а он — герой.</w:t>
      </w:r>
      <w:r w:rsidR="00037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proofErr w:type="spellStart"/>
      <w:r w:rsidR="00037808" w:rsidRPr="000378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нфира</w:t>
      </w:r>
      <w:proofErr w:type="spellEnd"/>
    </w:p>
    <w:p w:rsidR="00DC7D60" w:rsidRPr="00D82A91" w:rsidRDefault="00DC7D60" w:rsidP="00DC7D60">
      <w:pPr>
        <w:pStyle w:val="ab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C7D60" w:rsidRDefault="00DC7D60" w:rsidP="00DC7D60">
      <w:pPr>
        <w:pStyle w:val="ab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D60FD" w:rsidRPr="00D82A91" w:rsidRDefault="00ED60FD" w:rsidP="00DC7D60">
      <w:pPr>
        <w:pStyle w:val="ab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C7D60" w:rsidRPr="00B92C43" w:rsidRDefault="00DC7D60" w:rsidP="00DC7D60">
      <w:pPr>
        <w:pStyle w:val="ab"/>
        <w:numPr>
          <w:ilvl w:val="0"/>
          <w:numId w:val="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папочка весёлый, </w:t>
      </w:r>
      <w:r w:rsidRPr="00D82A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2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петь, стихи читать. </w:t>
      </w:r>
      <w:r w:rsidRPr="00D82A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2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, а если надо будет, </w:t>
      </w:r>
      <w:r w:rsidR="00037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proofErr w:type="spellStart"/>
      <w:r w:rsidR="00037808" w:rsidRPr="000378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улейха</w:t>
      </w:r>
      <w:proofErr w:type="spellEnd"/>
      <w:proofErr w:type="gramStart"/>
      <w:r w:rsidRPr="00D82A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2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D82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«яблочко» сплясать.</w:t>
      </w:r>
    </w:p>
    <w:p w:rsidR="00B92C43" w:rsidRPr="00B92C43" w:rsidRDefault="00B92C43" w:rsidP="00B92C43">
      <w:pPr>
        <w:pStyle w:val="ab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C7D60" w:rsidRPr="00B92C43" w:rsidRDefault="00DC7D60" w:rsidP="00B92C43">
      <w:pPr>
        <w:pStyle w:val="ab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C7D60" w:rsidRPr="00C64FAB" w:rsidRDefault="00DC7D60" w:rsidP="00C64FAB">
      <w:pPr>
        <w:pStyle w:val="ab"/>
        <w:numPr>
          <w:ilvl w:val="0"/>
          <w:numId w:val="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т музыку мой папа,</w:t>
      </w:r>
      <w:r w:rsidRPr="00D82A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2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него не отстаю:</w:t>
      </w:r>
      <w:r w:rsidR="00037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="00037808" w:rsidRPr="000378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рина</w:t>
      </w:r>
      <w:r w:rsidRPr="00D82A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2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играет на гитаре,</w:t>
      </w:r>
      <w:r w:rsidRPr="00D82A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2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я песенки пою.</w:t>
      </w:r>
    </w:p>
    <w:p w:rsidR="00D82A91" w:rsidRDefault="00D82A91" w:rsidP="00494379">
      <w:pPr>
        <w:pStyle w:val="ab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494379" w:rsidRPr="00D82A91" w:rsidRDefault="00494379" w:rsidP="00494379">
      <w:pPr>
        <w:pStyle w:val="ab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A9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ий:</w:t>
      </w:r>
      <w:r w:rsidRPr="00D82A9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85FFE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r w:rsidR="0024398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бята мы с вами и </w:t>
      </w:r>
      <w:r w:rsidR="0070300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ели и танцевали, и в конкурсах </w:t>
      </w:r>
      <w:r w:rsidR="00243982">
        <w:rPr>
          <w:rFonts w:ascii="Times New Roman" w:eastAsia="Times New Roman" w:hAnsi="Times New Roman" w:cs="Times New Roman"/>
          <w:color w:val="111111"/>
          <w:sz w:val="28"/>
          <w:szCs w:val="28"/>
        </w:rPr>
        <w:t>участвовали</w:t>
      </w:r>
      <w:proofErr w:type="gramStart"/>
      <w:r w:rsidR="0024398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,</w:t>
      </w:r>
      <w:proofErr w:type="gramEnd"/>
      <w:r w:rsidR="0024398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561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я вот беспокоюсь за ваших гостей</w:t>
      </w:r>
      <w:r w:rsidR="00243982">
        <w:rPr>
          <w:rFonts w:ascii="Times New Roman" w:eastAsia="Times New Roman" w:hAnsi="Times New Roman" w:cs="Times New Roman"/>
          <w:color w:val="111111"/>
          <w:sz w:val="28"/>
          <w:szCs w:val="28"/>
        </w:rPr>
        <w:t>, они что-то у нас притихли, и так</w:t>
      </w:r>
      <w:r w:rsidR="009561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пробуем развеселить  их.</w:t>
      </w:r>
      <w:r w:rsidR="0024398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494379" w:rsidRPr="00D82A91" w:rsidRDefault="00494379" w:rsidP="00494379">
      <w:pPr>
        <w:pStyle w:val="ab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A91">
        <w:rPr>
          <w:rFonts w:ascii="Times New Roman" w:eastAsia="Times New Roman" w:hAnsi="Times New Roman" w:cs="Times New Roman"/>
          <w:color w:val="111111"/>
          <w:sz w:val="28"/>
          <w:szCs w:val="28"/>
        </w:rPr>
        <w:t>Просим выйти к нам на сцену</w:t>
      </w:r>
      <w:r w:rsidR="0024398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D82A9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ля участия в конкурсе. </w:t>
      </w:r>
    </w:p>
    <w:p w:rsidR="00494379" w:rsidRPr="00D82A91" w:rsidRDefault="00885FFE" w:rsidP="00494379">
      <w:pPr>
        <w:pStyle w:val="ab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85FF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A3B5D" w:rsidRPr="00D82A9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онкурс у нас называется </w:t>
      </w:r>
      <w:r w:rsidR="003A3B5D" w:rsidRPr="0024398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«Самый ловкий»</w:t>
      </w:r>
    </w:p>
    <w:p w:rsidR="00243982" w:rsidRDefault="003A3B5D" w:rsidP="00494379">
      <w:pPr>
        <w:pStyle w:val="ab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A91">
        <w:rPr>
          <w:rFonts w:ascii="Times New Roman" w:eastAsia="Times New Roman" w:hAnsi="Times New Roman" w:cs="Times New Roman"/>
          <w:color w:val="111111"/>
          <w:sz w:val="28"/>
          <w:szCs w:val="28"/>
        </w:rPr>
        <w:t>И так первое задание кто быстрее надует шарик</w:t>
      </w:r>
      <w:proofErr w:type="gramStart"/>
      <w:r w:rsidRPr="00D82A9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,</w:t>
      </w:r>
      <w:proofErr w:type="gramEnd"/>
      <w:r w:rsidRPr="00D82A9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у а </w:t>
      </w:r>
      <w:r w:rsidR="00243982">
        <w:rPr>
          <w:rFonts w:ascii="Times New Roman" w:eastAsia="Times New Roman" w:hAnsi="Times New Roman" w:cs="Times New Roman"/>
          <w:color w:val="111111"/>
          <w:sz w:val="28"/>
          <w:szCs w:val="28"/>
        </w:rPr>
        <w:t>ваши дети будут за вас болеть. И так начинаем, на старт внимание марш!</w:t>
      </w:r>
    </w:p>
    <w:p w:rsidR="00703007" w:rsidRDefault="0095618E" w:rsidP="00494379">
      <w:pPr>
        <w:pStyle w:val="ab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цы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43982" w:rsidRPr="00243982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proofErr w:type="gramEnd"/>
      <w:r w:rsidR="00243982" w:rsidRPr="0024398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</w:t>
      </w:r>
      <w:r w:rsidR="0070300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вко справились с заданием </w:t>
      </w:r>
      <w:r w:rsidR="00243982" w:rsidRPr="0024398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A3B5D" w:rsidRPr="00243982" w:rsidRDefault="003A3B5D" w:rsidP="00494379">
      <w:pPr>
        <w:pStyle w:val="ab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4398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43982">
        <w:rPr>
          <w:rFonts w:ascii="Times New Roman" w:eastAsia="Times New Roman" w:hAnsi="Times New Roman" w:cs="Times New Roman"/>
          <w:color w:val="111111"/>
          <w:sz w:val="28"/>
          <w:szCs w:val="28"/>
        </w:rPr>
        <w:t>Посмотрим</w:t>
      </w:r>
      <w:r w:rsidR="0095618E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24398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 вы справитесь со следующим заданием. </w:t>
      </w:r>
    </w:p>
    <w:p w:rsidR="003A3B5D" w:rsidRPr="00970DBE" w:rsidRDefault="00970DBE" w:rsidP="00494379">
      <w:pPr>
        <w:pStyle w:val="ab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Второе задание у нас это «</w:t>
      </w:r>
      <w:r w:rsidR="003A3B5D" w:rsidRPr="00D82A9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A3B5D" w:rsidRPr="00970DB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Кто быстрее оденет своего ребёнка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»</w:t>
      </w:r>
      <w:r w:rsidR="003A3B5D" w:rsidRPr="00970DB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(одежда вывернута на изнанку).</w:t>
      </w:r>
    </w:p>
    <w:p w:rsidR="003A3B5D" w:rsidRPr="00D82A91" w:rsidRDefault="00EE08E4" w:rsidP="00494379">
      <w:pPr>
        <w:pStyle w:val="ab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олодцы наши Родители </w:t>
      </w:r>
      <w:r w:rsidR="003A3B5D" w:rsidRPr="00D82A9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70DB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 с этим </w:t>
      </w:r>
      <w:r w:rsidR="003A3B5D" w:rsidRPr="00D82A91">
        <w:rPr>
          <w:rFonts w:ascii="Times New Roman" w:eastAsia="Times New Roman" w:hAnsi="Times New Roman" w:cs="Times New Roman"/>
          <w:color w:val="111111"/>
          <w:sz w:val="28"/>
          <w:szCs w:val="28"/>
        </w:rPr>
        <w:t>заданием</w:t>
      </w:r>
      <w:r w:rsidR="00885FF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правились</w:t>
      </w:r>
      <w:proofErr w:type="gramStart"/>
      <w:r w:rsidR="00885FF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A3B5D" w:rsidRPr="00D82A91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proofErr w:type="gramEnd"/>
      <w:r w:rsidR="003A3B5D" w:rsidRPr="00D82A9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и мы вам вручаем медали за активное участие в наших конкурсах. </w:t>
      </w:r>
    </w:p>
    <w:p w:rsidR="003A3B5D" w:rsidRDefault="00C14D2A" w:rsidP="00EE08E4">
      <w:pPr>
        <w:pStyle w:val="ab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( Вручение медалей</w:t>
      </w: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970DB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)</w:t>
      </w:r>
      <w:proofErr w:type="gramEnd"/>
    </w:p>
    <w:p w:rsidR="00B92C43" w:rsidRDefault="00B92C43" w:rsidP="00EE08E4">
      <w:pPr>
        <w:pStyle w:val="ab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Ведущий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у а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ейчас у нас конкурс загадок</w:t>
      </w:r>
    </w:p>
    <w:p w:rsidR="00C81877" w:rsidRDefault="00C81877" w:rsidP="00EE08E4">
      <w:pPr>
        <w:pStyle w:val="ab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81877" w:rsidRPr="00C81877" w:rsidRDefault="00C81877" w:rsidP="00C81877">
      <w:pPr>
        <w:pStyle w:val="ab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1877">
        <w:rPr>
          <w:rFonts w:ascii="Times New Roman" w:eastAsia="Times New Roman" w:hAnsi="Times New Roman" w:cs="Times New Roman"/>
          <w:color w:val="111111"/>
          <w:sz w:val="28"/>
          <w:szCs w:val="28"/>
        </w:rPr>
        <w:t>Гусеницы две ползут</w:t>
      </w:r>
    </w:p>
    <w:p w:rsidR="00C81877" w:rsidRPr="00C81877" w:rsidRDefault="00C81877" w:rsidP="00C81877">
      <w:pPr>
        <w:pStyle w:val="ab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1877">
        <w:rPr>
          <w:rFonts w:ascii="Times New Roman" w:eastAsia="Times New Roman" w:hAnsi="Times New Roman" w:cs="Times New Roman"/>
          <w:color w:val="111111"/>
          <w:sz w:val="28"/>
          <w:szCs w:val="28"/>
        </w:rPr>
        <w:t>Башню с пушкою везут.</w:t>
      </w:r>
    </w:p>
    <w:p w:rsidR="00C81877" w:rsidRPr="00C81877" w:rsidRDefault="00C81877" w:rsidP="00C81877">
      <w:pPr>
        <w:pStyle w:val="ab"/>
        <w:spacing w:before="225" w:after="225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8187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(Танк)</w:t>
      </w:r>
    </w:p>
    <w:p w:rsidR="00C81877" w:rsidRPr="00C81877" w:rsidRDefault="00C81877" w:rsidP="00C81877">
      <w:pPr>
        <w:pStyle w:val="ab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1877">
        <w:rPr>
          <w:rFonts w:ascii="Times New Roman" w:eastAsia="Times New Roman" w:hAnsi="Times New Roman" w:cs="Times New Roman"/>
          <w:color w:val="111111"/>
          <w:sz w:val="28"/>
          <w:szCs w:val="28"/>
        </w:rPr>
        <w:t>Смело в небе проплывает</w:t>
      </w:r>
    </w:p>
    <w:p w:rsidR="00C81877" w:rsidRPr="00C81877" w:rsidRDefault="00C81877" w:rsidP="00C81877">
      <w:pPr>
        <w:pStyle w:val="ab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1877">
        <w:rPr>
          <w:rFonts w:ascii="Times New Roman" w:eastAsia="Times New Roman" w:hAnsi="Times New Roman" w:cs="Times New Roman"/>
          <w:color w:val="111111"/>
          <w:sz w:val="28"/>
          <w:szCs w:val="28"/>
        </w:rPr>
        <w:t>Обгоняя птиц полет</w:t>
      </w:r>
    </w:p>
    <w:p w:rsidR="00C81877" w:rsidRPr="00C81877" w:rsidRDefault="00C81877" w:rsidP="00C81877">
      <w:pPr>
        <w:pStyle w:val="ab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1877">
        <w:rPr>
          <w:rFonts w:ascii="Times New Roman" w:eastAsia="Times New Roman" w:hAnsi="Times New Roman" w:cs="Times New Roman"/>
          <w:color w:val="111111"/>
          <w:sz w:val="28"/>
          <w:szCs w:val="28"/>
        </w:rPr>
        <w:t>Человек им управляет</w:t>
      </w:r>
    </w:p>
    <w:p w:rsidR="00C81877" w:rsidRPr="00C81877" w:rsidRDefault="00C81877" w:rsidP="00C81877">
      <w:pPr>
        <w:pStyle w:val="ab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1877">
        <w:rPr>
          <w:rFonts w:ascii="Times New Roman" w:eastAsia="Times New Roman" w:hAnsi="Times New Roman" w:cs="Times New Roman"/>
          <w:color w:val="111111"/>
          <w:sz w:val="28"/>
          <w:szCs w:val="28"/>
        </w:rPr>
        <w:t>Что такое?</w:t>
      </w:r>
    </w:p>
    <w:p w:rsidR="00C81877" w:rsidRPr="007066B5" w:rsidRDefault="00C81877" w:rsidP="007066B5">
      <w:pPr>
        <w:pStyle w:val="ab"/>
        <w:spacing w:before="225" w:after="225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</w:pPr>
      <w:r w:rsidRPr="00C8187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(Самолет)</w:t>
      </w:r>
    </w:p>
    <w:p w:rsidR="00C81877" w:rsidRPr="00C81877" w:rsidRDefault="00C81877" w:rsidP="00C81877">
      <w:pPr>
        <w:pStyle w:val="ab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1877">
        <w:rPr>
          <w:rFonts w:ascii="Times New Roman" w:eastAsia="Times New Roman" w:hAnsi="Times New Roman" w:cs="Times New Roman"/>
          <w:color w:val="111111"/>
          <w:sz w:val="28"/>
          <w:szCs w:val="28"/>
        </w:rPr>
        <w:t>Он поднимает в небеса</w:t>
      </w:r>
    </w:p>
    <w:p w:rsidR="00C81877" w:rsidRPr="00C81877" w:rsidRDefault="00C81877" w:rsidP="00C81877">
      <w:pPr>
        <w:pStyle w:val="ab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1877">
        <w:rPr>
          <w:rFonts w:ascii="Times New Roman" w:eastAsia="Times New Roman" w:hAnsi="Times New Roman" w:cs="Times New Roman"/>
          <w:color w:val="111111"/>
          <w:sz w:val="28"/>
          <w:szCs w:val="28"/>
        </w:rPr>
        <w:t>Свою стальную птицу.</w:t>
      </w:r>
    </w:p>
    <w:p w:rsidR="00C81877" w:rsidRPr="00C81877" w:rsidRDefault="00C81877" w:rsidP="00C81877">
      <w:pPr>
        <w:pStyle w:val="ab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1877">
        <w:rPr>
          <w:rFonts w:ascii="Times New Roman" w:eastAsia="Times New Roman" w:hAnsi="Times New Roman" w:cs="Times New Roman"/>
          <w:color w:val="111111"/>
          <w:sz w:val="28"/>
          <w:szCs w:val="28"/>
        </w:rPr>
        <w:t>Он видит горы и леса,</w:t>
      </w:r>
    </w:p>
    <w:p w:rsidR="00C81877" w:rsidRPr="00C81877" w:rsidRDefault="00C81877" w:rsidP="00C81877">
      <w:pPr>
        <w:pStyle w:val="ab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1877">
        <w:rPr>
          <w:rFonts w:ascii="Times New Roman" w:eastAsia="Times New Roman" w:hAnsi="Times New Roman" w:cs="Times New Roman"/>
          <w:color w:val="111111"/>
          <w:sz w:val="28"/>
          <w:szCs w:val="28"/>
        </w:rPr>
        <w:t>Воздушные границы.</w:t>
      </w:r>
    </w:p>
    <w:p w:rsidR="00C81877" w:rsidRPr="00C81877" w:rsidRDefault="00C81877" w:rsidP="00C81877">
      <w:pPr>
        <w:pStyle w:val="ab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1877">
        <w:rPr>
          <w:rFonts w:ascii="Times New Roman" w:eastAsia="Times New Roman" w:hAnsi="Times New Roman" w:cs="Times New Roman"/>
          <w:color w:val="111111"/>
          <w:sz w:val="28"/>
          <w:szCs w:val="28"/>
        </w:rPr>
        <w:t>Зачем летит он в вышину?</w:t>
      </w:r>
    </w:p>
    <w:p w:rsidR="00C81877" w:rsidRPr="00C81877" w:rsidRDefault="00C81877" w:rsidP="00C81877">
      <w:pPr>
        <w:pStyle w:val="ab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1877">
        <w:rPr>
          <w:rFonts w:ascii="Times New Roman" w:eastAsia="Times New Roman" w:hAnsi="Times New Roman" w:cs="Times New Roman"/>
          <w:color w:val="111111"/>
          <w:sz w:val="28"/>
          <w:szCs w:val="28"/>
        </w:rPr>
        <w:t>Чтоб защитить свою страну!</w:t>
      </w:r>
    </w:p>
    <w:p w:rsidR="00C81877" w:rsidRPr="00C81877" w:rsidRDefault="00C81877" w:rsidP="00C81877">
      <w:pPr>
        <w:pStyle w:val="ab"/>
        <w:spacing w:before="225" w:after="225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8187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(Военный летчик, пилот)</w:t>
      </w:r>
    </w:p>
    <w:p w:rsidR="00C81877" w:rsidRPr="00C81877" w:rsidRDefault="00C81877" w:rsidP="00C81877">
      <w:pPr>
        <w:pStyle w:val="ab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1877">
        <w:rPr>
          <w:rFonts w:ascii="Times New Roman" w:eastAsia="Times New Roman" w:hAnsi="Times New Roman" w:cs="Times New Roman"/>
          <w:color w:val="111111"/>
          <w:sz w:val="28"/>
          <w:szCs w:val="28"/>
        </w:rPr>
        <w:t>Без разгона ввысь взлетаю,</w:t>
      </w:r>
    </w:p>
    <w:p w:rsidR="00C81877" w:rsidRPr="00C81877" w:rsidRDefault="00C81877" w:rsidP="00C81877">
      <w:pPr>
        <w:pStyle w:val="ab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1877">
        <w:rPr>
          <w:rFonts w:ascii="Times New Roman" w:eastAsia="Times New Roman" w:hAnsi="Times New Roman" w:cs="Times New Roman"/>
          <w:color w:val="111111"/>
          <w:sz w:val="28"/>
          <w:szCs w:val="28"/>
        </w:rPr>
        <w:t>Стрекозу напоминаю</w:t>
      </w:r>
    </w:p>
    <w:p w:rsidR="00C81877" w:rsidRPr="00C81877" w:rsidRDefault="00C81877" w:rsidP="00C81877">
      <w:pPr>
        <w:pStyle w:val="ab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1877">
        <w:rPr>
          <w:rFonts w:ascii="Times New Roman" w:eastAsia="Times New Roman" w:hAnsi="Times New Roman" w:cs="Times New Roman"/>
          <w:color w:val="111111"/>
          <w:sz w:val="28"/>
          <w:szCs w:val="28"/>
        </w:rPr>
        <w:t>Отправляется в полет</w:t>
      </w:r>
    </w:p>
    <w:p w:rsidR="00C81877" w:rsidRPr="00C81877" w:rsidRDefault="00C81877" w:rsidP="00C81877">
      <w:pPr>
        <w:pStyle w:val="ab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1877">
        <w:rPr>
          <w:rFonts w:ascii="Times New Roman" w:eastAsia="Times New Roman" w:hAnsi="Times New Roman" w:cs="Times New Roman"/>
          <w:color w:val="111111"/>
          <w:sz w:val="28"/>
          <w:szCs w:val="28"/>
        </w:rPr>
        <w:t>Наш Российский …</w:t>
      </w:r>
    </w:p>
    <w:p w:rsidR="00C81877" w:rsidRPr="00C81877" w:rsidRDefault="00C81877" w:rsidP="00C81877">
      <w:pPr>
        <w:pStyle w:val="ab"/>
        <w:spacing w:before="225" w:after="225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8187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(Вертолет)</w:t>
      </w:r>
    </w:p>
    <w:p w:rsidR="00C81877" w:rsidRPr="00C81877" w:rsidRDefault="00C81877" w:rsidP="00C81877">
      <w:pPr>
        <w:pStyle w:val="ab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1877">
        <w:rPr>
          <w:rFonts w:ascii="Times New Roman" w:eastAsia="Times New Roman" w:hAnsi="Times New Roman" w:cs="Times New Roman"/>
          <w:color w:val="111111"/>
          <w:sz w:val="28"/>
          <w:szCs w:val="28"/>
        </w:rPr>
        <w:t>Моряком ты можешь стать,</w:t>
      </w:r>
    </w:p>
    <w:p w:rsidR="00C81877" w:rsidRPr="00C81877" w:rsidRDefault="00C81877" w:rsidP="00C81877">
      <w:pPr>
        <w:pStyle w:val="ab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1877">
        <w:rPr>
          <w:rFonts w:ascii="Times New Roman" w:eastAsia="Times New Roman" w:hAnsi="Times New Roman" w:cs="Times New Roman"/>
          <w:color w:val="111111"/>
          <w:sz w:val="28"/>
          <w:szCs w:val="28"/>
        </w:rPr>
        <w:t>Чтоб границу охранять</w:t>
      </w:r>
    </w:p>
    <w:p w:rsidR="00C81877" w:rsidRPr="00C81877" w:rsidRDefault="00C81877" w:rsidP="00C81877">
      <w:pPr>
        <w:pStyle w:val="ab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1877">
        <w:rPr>
          <w:rFonts w:ascii="Times New Roman" w:eastAsia="Times New Roman" w:hAnsi="Times New Roman" w:cs="Times New Roman"/>
          <w:color w:val="111111"/>
          <w:sz w:val="28"/>
          <w:szCs w:val="28"/>
        </w:rPr>
        <w:t>И служить не на земле,</w:t>
      </w:r>
    </w:p>
    <w:p w:rsidR="00C81877" w:rsidRPr="00C81877" w:rsidRDefault="00C81877" w:rsidP="00C81877">
      <w:pPr>
        <w:pStyle w:val="ab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1877">
        <w:rPr>
          <w:rFonts w:ascii="Times New Roman" w:eastAsia="Times New Roman" w:hAnsi="Times New Roman" w:cs="Times New Roman"/>
          <w:color w:val="111111"/>
          <w:sz w:val="28"/>
          <w:szCs w:val="28"/>
        </w:rPr>
        <w:t>А на военном …</w:t>
      </w:r>
    </w:p>
    <w:p w:rsidR="00C81877" w:rsidRPr="00C81877" w:rsidRDefault="00C81877" w:rsidP="00C81877">
      <w:pPr>
        <w:pStyle w:val="ab"/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187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</w:t>
      </w:r>
      <w:proofErr w:type="gramStart"/>
      <w:r w:rsidRPr="00C8187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Корабле</w:t>
      </w:r>
      <w:proofErr w:type="gramEnd"/>
      <w:r w:rsidRPr="00C8187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)</w:t>
      </w:r>
    </w:p>
    <w:p w:rsidR="00C81877" w:rsidRPr="00C81877" w:rsidRDefault="00C81877" w:rsidP="00C81877">
      <w:pPr>
        <w:pStyle w:val="ab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1877">
        <w:rPr>
          <w:rFonts w:ascii="Times New Roman" w:eastAsia="Times New Roman" w:hAnsi="Times New Roman" w:cs="Times New Roman"/>
          <w:color w:val="111111"/>
          <w:sz w:val="28"/>
          <w:szCs w:val="28"/>
        </w:rPr>
        <w:t>Пошел служить мой друг во флот,</w:t>
      </w:r>
    </w:p>
    <w:p w:rsidR="00C81877" w:rsidRPr="00C81877" w:rsidRDefault="00C81877" w:rsidP="00C81877">
      <w:pPr>
        <w:pStyle w:val="ab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1877">
        <w:rPr>
          <w:rFonts w:ascii="Times New Roman" w:eastAsia="Times New Roman" w:hAnsi="Times New Roman" w:cs="Times New Roman"/>
          <w:color w:val="111111"/>
          <w:sz w:val="28"/>
          <w:szCs w:val="28"/>
        </w:rPr>
        <w:t>На корабле теперь плывет.</w:t>
      </w:r>
    </w:p>
    <w:p w:rsidR="00C81877" w:rsidRPr="00C81877" w:rsidRDefault="00C81877" w:rsidP="00C81877">
      <w:pPr>
        <w:pStyle w:val="ab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1877">
        <w:rPr>
          <w:rFonts w:ascii="Times New Roman" w:eastAsia="Times New Roman" w:hAnsi="Times New Roman" w:cs="Times New Roman"/>
          <w:color w:val="111111"/>
          <w:sz w:val="28"/>
          <w:szCs w:val="28"/>
        </w:rPr>
        <w:t>И, хоть волна идет горой,</w:t>
      </w:r>
    </w:p>
    <w:p w:rsidR="00C81877" w:rsidRPr="00C81877" w:rsidRDefault="00C81877" w:rsidP="00C81877">
      <w:pPr>
        <w:pStyle w:val="ab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1877">
        <w:rPr>
          <w:rFonts w:ascii="Times New Roman" w:eastAsia="Times New Roman" w:hAnsi="Times New Roman" w:cs="Times New Roman"/>
          <w:color w:val="111111"/>
          <w:sz w:val="28"/>
          <w:szCs w:val="28"/>
        </w:rPr>
        <w:t>На палубе стоит герой.</w:t>
      </w:r>
    </w:p>
    <w:p w:rsidR="00C81877" w:rsidRPr="00C81877" w:rsidRDefault="00C81877" w:rsidP="00C81877">
      <w:pPr>
        <w:pStyle w:val="ab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1877">
        <w:rPr>
          <w:rFonts w:ascii="Times New Roman" w:eastAsia="Times New Roman" w:hAnsi="Times New Roman" w:cs="Times New Roman"/>
          <w:color w:val="111111"/>
          <w:sz w:val="28"/>
          <w:szCs w:val="28"/>
        </w:rPr>
        <w:t>На нем морская форма,</w:t>
      </w:r>
    </w:p>
    <w:p w:rsidR="00C81877" w:rsidRPr="00C81877" w:rsidRDefault="00C81877" w:rsidP="00C81877">
      <w:pPr>
        <w:pStyle w:val="ab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1877">
        <w:rPr>
          <w:rFonts w:ascii="Times New Roman" w:eastAsia="Times New Roman" w:hAnsi="Times New Roman" w:cs="Times New Roman"/>
          <w:color w:val="111111"/>
          <w:sz w:val="28"/>
          <w:szCs w:val="28"/>
        </w:rPr>
        <w:t>Он не боится шторма.</w:t>
      </w:r>
    </w:p>
    <w:p w:rsidR="00C81877" w:rsidRPr="00C81877" w:rsidRDefault="00C81877" w:rsidP="00C81877">
      <w:pPr>
        <w:pStyle w:val="ab"/>
        <w:spacing w:before="225" w:after="225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8187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lastRenderedPageBreak/>
        <w:t>(Матрос, моряк)</w:t>
      </w:r>
    </w:p>
    <w:p w:rsidR="00C81877" w:rsidRPr="00C81877" w:rsidRDefault="00C81877" w:rsidP="00C81877">
      <w:pPr>
        <w:pStyle w:val="ab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1877">
        <w:rPr>
          <w:rFonts w:ascii="Times New Roman" w:eastAsia="Times New Roman" w:hAnsi="Times New Roman" w:cs="Times New Roman"/>
          <w:color w:val="111111"/>
          <w:sz w:val="28"/>
          <w:szCs w:val="28"/>
        </w:rPr>
        <w:t>Чудо — птица, алый хвост,</w:t>
      </w:r>
    </w:p>
    <w:p w:rsidR="00C81877" w:rsidRPr="00C81877" w:rsidRDefault="00C81877" w:rsidP="00C81877">
      <w:pPr>
        <w:pStyle w:val="ab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1877">
        <w:rPr>
          <w:rFonts w:ascii="Times New Roman" w:eastAsia="Times New Roman" w:hAnsi="Times New Roman" w:cs="Times New Roman"/>
          <w:color w:val="111111"/>
          <w:sz w:val="28"/>
          <w:szCs w:val="28"/>
        </w:rPr>
        <w:t>Прилетела в стаю звезд.</w:t>
      </w:r>
    </w:p>
    <w:p w:rsidR="00C81877" w:rsidRPr="00C81877" w:rsidRDefault="00C81877" w:rsidP="00C81877">
      <w:pPr>
        <w:pStyle w:val="ab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1877">
        <w:rPr>
          <w:rFonts w:ascii="Times New Roman" w:eastAsia="Times New Roman" w:hAnsi="Times New Roman" w:cs="Times New Roman"/>
          <w:color w:val="111111"/>
          <w:sz w:val="28"/>
          <w:szCs w:val="28"/>
        </w:rPr>
        <w:t>Наш народ построил эту</w:t>
      </w:r>
    </w:p>
    <w:p w:rsidR="00C81877" w:rsidRPr="00C81877" w:rsidRDefault="00C81877" w:rsidP="00C81877">
      <w:pPr>
        <w:pStyle w:val="ab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81877">
        <w:rPr>
          <w:rFonts w:ascii="Times New Roman" w:eastAsia="Times New Roman" w:hAnsi="Times New Roman" w:cs="Times New Roman"/>
          <w:color w:val="111111"/>
          <w:sz w:val="28"/>
          <w:szCs w:val="28"/>
        </w:rPr>
        <w:t>Межпланетную …</w:t>
      </w:r>
    </w:p>
    <w:p w:rsidR="00D82A91" w:rsidRPr="00C81877" w:rsidRDefault="00C81877" w:rsidP="00C81877">
      <w:pPr>
        <w:pStyle w:val="ab"/>
        <w:spacing w:before="225" w:after="225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8187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(Ракету)</w:t>
      </w:r>
    </w:p>
    <w:p w:rsidR="00545116" w:rsidRDefault="00D82A91" w:rsidP="00970DBE">
      <w:pPr>
        <w:pStyle w:val="ab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D82A9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14D2A">
        <w:rPr>
          <w:rFonts w:ascii="Times New Roman" w:eastAsia="Times New Roman" w:hAnsi="Times New Roman" w:cs="Times New Roman"/>
          <w:color w:val="111111"/>
          <w:sz w:val="28"/>
          <w:szCs w:val="28"/>
        </w:rPr>
        <w:t>Следующий конкурс называется «</w:t>
      </w:r>
      <w:r w:rsidR="00C14D2A" w:rsidRPr="00C14D2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Борьба с булавами</w:t>
      </w:r>
      <w:r w:rsidR="00C14D2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»</w:t>
      </w:r>
      <w:r w:rsidR="0054511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</w:p>
    <w:p w:rsidR="00C14D2A" w:rsidRPr="00545116" w:rsidRDefault="00545116" w:rsidP="00970DBE">
      <w:pPr>
        <w:pStyle w:val="ab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45116">
        <w:rPr>
          <w:rFonts w:ascii="Times New Roman" w:eastAsia="Times New Roman" w:hAnsi="Times New Roman" w:cs="Times New Roman"/>
          <w:color w:val="111111"/>
          <w:sz w:val="28"/>
          <w:szCs w:val="28"/>
        </w:rPr>
        <w:t>С помощ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ью этих мягких подушек вам нужно сбить  соперника со скамьи.</w:t>
      </w:r>
    </w:p>
    <w:p w:rsidR="00214B85" w:rsidRDefault="00214B85" w:rsidP="00970DBE">
      <w:pPr>
        <w:pStyle w:val="ab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75CFB" w:rsidRDefault="00214B85" w:rsidP="00214B85">
      <w:pPr>
        <w:pStyle w:val="ab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A9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75CFB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7066B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едующий номер  это </w:t>
      </w:r>
      <w:r w:rsidR="00C75CF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астушки</w:t>
      </w:r>
      <w:r w:rsidR="007066B5">
        <w:rPr>
          <w:rFonts w:ascii="Times New Roman" w:eastAsia="Times New Roman" w:hAnsi="Times New Roman" w:cs="Times New Roman"/>
          <w:color w:val="111111"/>
          <w:sz w:val="28"/>
          <w:szCs w:val="28"/>
        </w:rPr>
        <w:t>. И прочтут нам частушки:</w:t>
      </w:r>
    </w:p>
    <w:p w:rsidR="00545116" w:rsidRDefault="00545116" w:rsidP="00214B85">
      <w:pPr>
        <w:pStyle w:val="ab"/>
        <w:shd w:val="clear" w:color="auto" w:fill="FFFFFF"/>
        <w:spacing w:before="225" w:after="225" w:line="240" w:lineRule="auto"/>
        <w:rPr>
          <w:color w:val="000000"/>
          <w:sz w:val="28"/>
          <w:szCs w:val="28"/>
          <w:shd w:val="clear" w:color="auto" w:fill="FFFFFF"/>
        </w:rPr>
      </w:pPr>
    </w:p>
    <w:p w:rsidR="00E32BC1" w:rsidRDefault="00545116" w:rsidP="00E32BC1">
      <w:pPr>
        <w:pStyle w:val="ab"/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5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 вырасту, ребята, </w:t>
      </w:r>
      <w:r w:rsidRPr="005451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5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комиссию пройду, </w:t>
      </w:r>
      <w:r w:rsidRPr="005451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5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теряя ни минуты              </w:t>
      </w:r>
      <w:r w:rsidRPr="005451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мазан</w:t>
      </w:r>
      <w:proofErr w:type="gramStart"/>
      <w:r w:rsidRPr="005451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5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545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у в армию пойду. </w:t>
      </w:r>
    </w:p>
    <w:p w:rsidR="00E32BC1" w:rsidRPr="00E32BC1" w:rsidRDefault="00E32BC1" w:rsidP="00E32BC1">
      <w:pPr>
        <w:pStyle w:val="ab"/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2BC1" w:rsidRDefault="00E32BC1" w:rsidP="00214B85">
      <w:pPr>
        <w:pStyle w:val="ab"/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2BC1">
        <w:rPr>
          <w:rFonts w:ascii="Times New Roman" w:hAnsi="Times New Roman" w:cs="Times New Roman"/>
          <w:color w:val="000000"/>
          <w:sz w:val="28"/>
          <w:szCs w:val="28"/>
        </w:rPr>
        <w:t>Я папулю обожаю,</w:t>
      </w:r>
    </w:p>
    <w:p w:rsidR="00E32BC1" w:rsidRDefault="00E32BC1" w:rsidP="00214B85">
      <w:pPr>
        <w:pStyle w:val="ab"/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E32BC1">
        <w:rPr>
          <w:rFonts w:ascii="Times New Roman" w:hAnsi="Times New Roman" w:cs="Times New Roman"/>
          <w:color w:val="000000"/>
          <w:sz w:val="28"/>
          <w:szCs w:val="28"/>
        </w:rPr>
        <w:t xml:space="preserve"> ним о чем-нибудь мечтаю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E32BC1">
        <w:rPr>
          <w:rFonts w:ascii="Times New Roman" w:hAnsi="Times New Roman" w:cs="Times New Roman"/>
          <w:b/>
          <w:color w:val="000000"/>
          <w:sz w:val="28"/>
          <w:szCs w:val="28"/>
        </w:rPr>
        <w:t>Расул</w:t>
      </w:r>
      <w:r w:rsidRPr="00E32BC1">
        <w:rPr>
          <w:rFonts w:ascii="Times New Roman" w:hAnsi="Times New Roman" w:cs="Times New Roman"/>
          <w:color w:val="000000"/>
          <w:sz w:val="28"/>
          <w:szCs w:val="28"/>
        </w:rPr>
        <w:br/>
        <w:t>Дом построить, сад купить</w:t>
      </w:r>
    </w:p>
    <w:p w:rsidR="00545116" w:rsidRPr="00E32BC1" w:rsidRDefault="00E32BC1" w:rsidP="00E32BC1">
      <w:pPr>
        <w:pStyle w:val="ab"/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32BC1">
        <w:rPr>
          <w:rFonts w:ascii="Times New Roman" w:hAnsi="Times New Roman" w:cs="Times New Roman"/>
          <w:color w:val="000000"/>
          <w:sz w:val="28"/>
          <w:szCs w:val="28"/>
        </w:rPr>
        <w:t>машину починить</w:t>
      </w:r>
      <w:r w:rsidR="00545116" w:rsidRPr="005451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45116">
        <w:rPr>
          <w:color w:val="000000"/>
          <w:sz w:val="28"/>
          <w:szCs w:val="28"/>
        </w:rPr>
        <w:br/>
      </w:r>
      <w:r w:rsidR="00545116" w:rsidRPr="00E32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надену сапоги, </w:t>
      </w:r>
      <w:r w:rsidR="00545116" w:rsidRPr="00E32B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45116" w:rsidRPr="00E32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е эти валенки</w:t>
      </w:r>
      <w:proofErr w:type="gramStart"/>
      <w:r w:rsidR="00545116" w:rsidRPr="00E32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45116" w:rsidRPr="00E32B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45116" w:rsidRPr="00E32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="00545116" w:rsidRPr="00E32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виданья, мама с папой, </w:t>
      </w:r>
      <w:r w:rsidR="007144A9" w:rsidRPr="00E32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545116" w:rsidRPr="00E32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proofErr w:type="spellStart"/>
      <w:r w:rsidR="00545116" w:rsidRPr="00E32B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бдурашид</w:t>
      </w:r>
      <w:proofErr w:type="spellEnd"/>
      <w:r w:rsidR="00545116" w:rsidRPr="00E32B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45116" w:rsidRPr="00E32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уже не маленький. </w:t>
      </w:r>
      <w:r w:rsidR="00545116" w:rsidRPr="00E32B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45116" w:rsidRPr="00E32B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45116" w:rsidRPr="00E32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кто там марширует, </w:t>
      </w:r>
      <w:r w:rsidR="00545116" w:rsidRPr="00E32B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45116" w:rsidRPr="00E32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ко песенку поёт? </w:t>
      </w:r>
      <w:r w:rsidR="00545116" w:rsidRPr="00E32B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45116" w:rsidRPr="00E32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вышел на прогулку                       </w:t>
      </w:r>
      <w:r w:rsidR="00545116" w:rsidRPr="00E32B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услан</w:t>
      </w:r>
      <w:proofErr w:type="gramStart"/>
      <w:r w:rsidR="00545116" w:rsidRPr="00E32B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45116" w:rsidRPr="00E32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="00545116" w:rsidRPr="00E32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ей группы целый взвод. </w:t>
      </w:r>
      <w:r w:rsidR="00545116" w:rsidRPr="00E32B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45116" w:rsidRPr="00E32B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45116" w:rsidRPr="00E32B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45116" w:rsidRPr="00E32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отец, как и все папы, </w:t>
      </w:r>
      <w:r w:rsidR="00545116" w:rsidRPr="00E32B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45116" w:rsidRPr="00E32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же в Армии служил </w:t>
      </w:r>
      <w:r w:rsidR="00545116" w:rsidRPr="00E32B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45116" w:rsidRPr="00E32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говицу со звездою                 </w:t>
      </w:r>
      <w:r w:rsidR="00545116" w:rsidRPr="00E32B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Шамиль</w:t>
      </w:r>
      <w:proofErr w:type="gramStart"/>
      <w:r w:rsidR="00545116" w:rsidRPr="00E32B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45116" w:rsidRPr="00E32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="00545116" w:rsidRPr="00E32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убе он моей пришил. </w:t>
      </w:r>
      <w:r w:rsidR="00545116" w:rsidRPr="00E32B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45116" w:rsidRPr="00E32B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66B5" w:rsidRPr="00E32BC1">
        <w:rPr>
          <w:rFonts w:ascii="Times New Roman" w:hAnsi="Times New Roman" w:cs="Times New Roman"/>
          <w:sz w:val="28"/>
          <w:szCs w:val="28"/>
          <w:shd w:val="clear" w:color="auto" w:fill="FFF4CE"/>
        </w:rPr>
        <w:t>Мой папуля молодец,</w:t>
      </w:r>
      <w:r w:rsidR="007066B5" w:rsidRPr="00E32BC1">
        <w:rPr>
          <w:rFonts w:ascii="Times New Roman" w:hAnsi="Times New Roman" w:cs="Times New Roman"/>
          <w:sz w:val="28"/>
          <w:szCs w:val="28"/>
        </w:rPr>
        <w:br/>
      </w:r>
      <w:r w:rsidR="007066B5" w:rsidRPr="00E32BC1">
        <w:rPr>
          <w:rFonts w:ascii="Times New Roman" w:hAnsi="Times New Roman" w:cs="Times New Roman"/>
          <w:sz w:val="28"/>
          <w:szCs w:val="28"/>
          <w:shd w:val="clear" w:color="auto" w:fill="FFF4CE"/>
        </w:rPr>
        <w:t>Маме помогает.</w:t>
      </w:r>
      <w:r w:rsidR="007066B5" w:rsidRPr="00E32BC1">
        <w:rPr>
          <w:rFonts w:ascii="Times New Roman" w:hAnsi="Times New Roman" w:cs="Times New Roman"/>
          <w:sz w:val="28"/>
          <w:szCs w:val="28"/>
        </w:rPr>
        <w:br/>
      </w:r>
      <w:r w:rsidR="007066B5" w:rsidRPr="00E32BC1">
        <w:rPr>
          <w:rFonts w:ascii="Times New Roman" w:hAnsi="Times New Roman" w:cs="Times New Roman"/>
          <w:sz w:val="28"/>
          <w:szCs w:val="28"/>
          <w:shd w:val="clear" w:color="auto" w:fill="FFF4CE"/>
        </w:rPr>
        <w:t xml:space="preserve">Всю тяжелую работу                  </w:t>
      </w:r>
      <w:r w:rsidR="007066B5" w:rsidRPr="00E32BC1">
        <w:rPr>
          <w:rFonts w:ascii="Times New Roman" w:hAnsi="Times New Roman" w:cs="Times New Roman"/>
          <w:b/>
          <w:sz w:val="28"/>
          <w:szCs w:val="28"/>
          <w:shd w:val="clear" w:color="auto" w:fill="FFF4CE"/>
        </w:rPr>
        <w:t>Саид</w:t>
      </w:r>
      <w:proofErr w:type="gramStart"/>
      <w:r w:rsidR="007066B5" w:rsidRPr="00E32BC1">
        <w:rPr>
          <w:rFonts w:ascii="Times New Roman" w:hAnsi="Times New Roman" w:cs="Times New Roman"/>
          <w:b/>
          <w:sz w:val="28"/>
          <w:szCs w:val="28"/>
        </w:rPr>
        <w:br/>
      </w:r>
      <w:r w:rsidR="007066B5" w:rsidRPr="00E32BC1">
        <w:rPr>
          <w:rFonts w:ascii="Times New Roman" w:hAnsi="Times New Roman" w:cs="Times New Roman"/>
          <w:sz w:val="28"/>
          <w:szCs w:val="28"/>
          <w:shd w:val="clear" w:color="auto" w:fill="FFF4CE"/>
        </w:rPr>
        <w:t>С</w:t>
      </w:r>
      <w:proofErr w:type="gramEnd"/>
      <w:r w:rsidR="007066B5" w:rsidRPr="00E32BC1">
        <w:rPr>
          <w:rFonts w:ascii="Times New Roman" w:hAnsi="Times New Roman" w:cs="Times New Roman"/>
          <w:sz w:val="28"/>
          <w:szCs w:val="28"/>
          <w:shd w:val="clear" w:color="auto" w:fill="FFF4CE"/>
        </w:rPr>
        <w:t>ам одолевает.</w:t>
      </w:r>
      <w:r w:rsidR="00545116" w:rsidRPr="00E32BC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066B5" w:rsidRPr="007066B5" w:rsidRDefault="007066B5" w:rsidP="00214B85">
      <w:pPr>
        <w:pStyle w:val="ab"/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6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Я желаю вам, парнишки,</w:t>
      </w:r>
      <w:r w:rsidRPr="00706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еба голубого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</w:t>
      </w:r>
      <w:proofErr w:type="spellStart"/>
      <w:r w:rsidRPr="007066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улейха</w:t>
      </w:r>
      <w:proofErr w:type="spellEnd"/>
      <w:proofErr w:type="gramStart"/>
      <w:r w:rsidRPr="00706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Ч</w:t>
      </w:r>
      <w:proofErr w:type="gramEnd"/>
      <w:r w:rsidRPr="00706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бы не было войны,</w:t>
      </w:r>
      <w:r w:rsidRPr="00706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 нашем мире снова</w:t>
      </w:r>
    </w:p>
    <w:p w:rsidR="007066B5" w:rsidRDefault="007066B5" w:rsidP="00214B85">
      <w:pPr>
        <w:pStyle w:val="ab"/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45116" w:rsidRDefault="00545116" w:rsidP="00214B85">
      <w:pPr>
        <w:pStyle w:val="ab"/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06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егодня пожелаем</w:t>
      </w:r>
      <w:proofErr w:type="gramStart"/>
      <w:r w:rsidRPr="00706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6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6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706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тва дружбой дорожить, </w:t>
      </w:r>
      <w:r w:rsidRPr="00706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6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щать границы наши, </w:t>
      </w:r>
      <w:r w:rsidRPr="007066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6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стно Родине служить!                      </w:t>
      </w:r>
      <w:r w:rsidRPr="007066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Сабина</w:t>
      </w:r>
    </w:p>
    <w:p w:rsidR="007066B5" w:rsidRDefault="007066B5" w:rsidP="00214B85">
      <w:pPr>
        <w:pStyle w:val="ab"/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066B5" w:rsidRPr="007066B5" w:rsidRDefault="007066B5" w:rsidP="00214B85">
      <w:pPr>
        <w:pStyle w:val="ab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45116" w:rsidRDefault="007066B5" w:rsidP="007066B5">
      <w:pPr>
        <w:pStyle w:val="ab"/>
        <w:shd w:val="clear" w:color="auto" w:fill="FFFFFF"/>
        <w:tabs>
          <w:tab w:val="left" w:pos="2595"/>
        </w:tabs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ab/>
      </w:r>
    </w:p>
    <w:p w:rsidR="00D82A91" w:rsidRPr="00214B85" w:rsidRDefault="00545116" w:rsidP="00214B85">
      <w:pPr>
        <w:pStyle w:val="ab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A9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14D2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сейчас послушаем стих еще об одной </w:t>
      </w:r>
      <w:r w:rsidR="003A3B5D" w:rsidRPr="00D82A91">
        <w:rPr>
          <w:rFonts w:ascii="Times New Roman" w:eastAsia="Times New Roman" w:hAnsi="Times New Roman" w:cs="Times New Roman"/>
          <w:color w:val="111111"/>
          <w:sz w:val="28"/>
          <w:szCs w:val="28"/>
        </w:rPr>
        <w:t>военной професси</w:t>
      </w:r>
      <w:proofErr w:type="gramStart"/>
      <w:r w:rsidR="003A3B5D" w:rsidRPr="00D82A91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970DBE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proofErr w:type="gramEnd"/>
      <w:r w:rsidR="003A3B5D" w:rsidRPr="00D82A9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406D6" w:rsidRPr="00D82A9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это военный врач, или как мы все привыкли говорить </w:t>
      </w:r>
      <w:r w:rsidR="00885FFE">
        <w:rPr>
          <w:rFonts w:ascii="Times New Roman" w:eastAsia="Times New Roman" w:hAnsi="Times New Roman" w:cs="Times New Roman"/>
          <w:color w:val="111111"/>
          <w:sz w:val="28"/>
          <w:szCs w:val="28"/>
        </w:rPr>
        <w:t>фронтовая медсестра</w:t>
      </w:r>
      <w:r w:rsidR="00F406D6" w:rsidRPr="00D82A9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3A3B5D" w:rsidRPr="00D82A91" w:rsidRDefault="003A3B5D" w:rsidP="00494379">
      <w:pPr>
        <w:pStyle w:val="ab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D82A9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тихи медсестёр</w:t>
      </w:r>
    </w:p>
    <w:p w:rsidR="003A3B5D" w:rsidRPr="00D82A91" w:rsidRDefault="00F406D6" w:rsidP="003A3B5D">
      <w:pPr>
        <w:pStyle w:val="ab"/>
        <w:numPr>
          <w:ilvl w:val="0"/>
          <w:numId w:val="5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A91">
        <w:rPr>
          <w:rFonts w:ascii="Times New Roman" w:eastAsia="Times New Roman" w:hAnsi="Times New Roman" w:cs="Times New Roman"/>
          <w:color w:val="111111"/>
          <w:sz w:val="28"/>
          <w:szCs w:val="28"/>
        </w:rPr>
        <w:t>Под белым халатом не спрячешь погоны,</w:t>
      </w:r>
    </w:p>
    <w:p w:rsidR="00F406D6" w:rsidRPr="00D82A91" w:rsidRDefault="00F406D6" w:rsidP="00F406D6">
      <w:pPr>
        <w:pStyle w:val="ab"/>
        <w:shd w:val="clear" w:color="auto" w:fill="FFFFFF"/>
        <w:spacing w:before="225" w:after="225" w:line="240" w:lineRule="auto"/>
        <w:ind w:left="144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A91">
        <w:rPr>
          <w:rFonts w:ascii="Times New Roman" w:eastAsia="Times New Roman" w:hAnsi="Times New Roman" w:cs="Times New Roman"/>
          <w:color w:val="111111"/>
          <w:sz w:val="28"/>
          <w:szCs w:val="28"/>
        </w:rPr>
        <w:t>Эмблем медицинских не скроешь от глаз.</w:t>
      </w:r>
    </w:p>
    <w:p w:rsidR="00F406D6" w:rsidRPr="00D82A91" w:rsidRDefault="00F406D6" w:rsidP="00F406D6">
      <w:pPr>
        <w:pStyle w:val="ab"/>
        <w:shd w:val="clear" w:color="auto" w:fill="FFFFFF"/>
        <w:spacing w:before="225" w:after="225" w:line="240" w:lineRule="auto"/>
        <w:ind w:left="144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A91">
        <w:rPr>
          <w:rFonts w:ascii="Times New Roman" w:eastAsia="Times New Roman" w:hAnsi="Times New Roman" w:cs="Times New Roman"/>
          <w:color w:val="111111"/>
          <w:sz w:val="28"/>
          <w:szCs w:val="28"/>
        </w:rPr>
        <w:t>Врачи в медсанбатах в тылу обороны</w:t>
      </w:r>
      <w:r w:rsidR="000378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</w:t>
      </w:r>
      <w:proofErr w:type="spellStart"/>
      <w:r w:rsidR="00037808" w:rsidRPr="0003780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аяна</w:t>
      </w:r>
      <w:proofErr w:type="spellEnd"/>
    </w:p>
    <w:p w:rsidR="00F406D6" w:rsidRPr="00D82A91" w:rsidRDefault="00F406D6" w:rsidP="00F406D6">
      <w:pPr>
        <w:pStyle w:val="ab"/>
        <w:shd w:val="clear" w:color="auto" w:fill="FFFFFF"/>
        <w:spacing w:before="225" w:after="225" w:line="240" w:lineRule="auto"/>
        <w:ind w:left="144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A91">
        <w:rPr>
          <w:rFonts w:ascii="Times New Roman" w:eastAsia="Times New Roman" w:hAnsi="Times New Roman" w:cs="Times New Roman"/>
          <w:color w:val="111111"/>
          <w:sz w:val="28"/>
          <w:szCs w:val="28"/>
        </w:rPr>
        <w:t>Умело спасают от гибели солдат.</w:t>
      </w:r>
    </w:p>
    <w:p w:rsidR="00ED60FD" w:rsidRPr="00ED60FD" w:rsidRDefault="00F406D6" w:rsidP="00ED60FD">
      <w:pPr>
        <w:pStyle w:val="ab"/>
        <w:shd w:val="clear" w:color="auto" w:fill="FFFFFF"/>
        <w:spacing w:before="225" w:after="225" w:line="240" w:lineRule="auto"/>
        <w:ind w:left="144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2A9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E21734" w:rsidRDefault="00006C0B" w:rsidP="00C32F46">
      <w:pPr>
        <w:tabs>
          <w:tab w:val="left" w:pos="34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2A9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82A91">
        <w:rPr>
          <w:rFonts w:ascii="Times New Roman" w:hAnsi="Times New Roman" w:cs="Times New Roman"/>
          <w:sz w:val="28"/>
          <w:szCs w:val="28"/>
        </w:rPr>
        <w:t xml:space="preserve"> Следующий</w:t>
      </w:r>
      <w:r w:rsidR="000D4314">
        <w:rPr>
          <w:rFonts w:ascii="Times New Roman" w:hAnsi="Times New Roman" w:cs="Times New Roman"/>
          <w:sz w:val="28"/>
          <w:szCs w:val="28"/>
        </w:rPr>
        <w:t xml:space="preserve"> у нас конкурс </w:t>
      </w:r>
      <w:r w:rsidR="000D4314" w:rsidRPr="000D4314">
        <w:rPr>
          <w:rFonts w:ascii="Times New Roman" w:hAnsi="Times New Roman" w:cs="Times New Roman"/>
          <w:b/>
          <w:sz w:val="28"/>
          <w:szCs w:val="28"/>
        </w:rPr>
        <w:t>«Санитары</w:t>
      </w:r>
      <w:r w:rsidRPr="000D4314">
        <w:rPr>
          <w:rFonts w:ascii="Times New Roman" w:hAnsi="Times New Roman" w:cs="Times New Roman"/>
          <w:b/>
          <w:sz w:val="28"/>
          <w:szCs w:val="28"/>
        </w:rPr>
        <w:t>»</w:t>
      </w:r>
    </w:p>
    <w:p w:rsidR="00C14D2A" w:rsidRPr="00C14D2A" w:rsidRDefault="00C14D2A" w:rsidP="00C32F46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14D2A">
        <w:rPr>
          <w:rFonts w:ascii="Times New Roman" w:hAnsi="Times New Roman" w:cs="Times New Roman"/>
          <w:sz w:val="28"/>
          <w:szCs w:val="28"/>
        </w:rPr>
        <w:t>Сегодня мы будем госпитализировать наших игрушек, они у нас сегодня будут раненны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ждой команде участвуют 3 участника . Они будут нести раненных </w:t>
      </w:r>
      <w:r w:rsidR="00F841B3">
        <w:rPr>
          <w:rFonts w:ascii="Times New Roman" w:hAnsi="Times New Roman" w:cs="Times New Roman"/>
          <w:sz w:val="28"/>
          <w:szCs w:val="28"/>
        </w:rPr>
        <w:t xml:space="preserve">солдат- игрушек </w:t>
      </w:r>
      <w:r>
        <w:rPr>
          <w:rFonts w:ascii="Times New Roman" w:hAnsi="Times New Roman" w:cs="Times New Roman"/>
          <w:sz w:val="28"/>
          <w:szCs w:val="28"/>
        </w:rPr>
        <w:t>на носилках с поля боя в госпиталь</w:t>
      </w:r>
      <w:r w:rsidR="00F841B3">
        <w:rPr>
          <w:rFonts w:ascii="Times New Roman" w:hAnsi="Times New Roman" w:cs="Times New Roman"/>
          <w:sz w:val="28"/>
          <w:szCs w:val="28"/>
        </w:rPr>
        <w:t>.</w:t>
      </w:r>
    </w:p>
    <w:p w:rsidR="00006C0B" w:rsidRPr="00D82A91" w:rsidRDefault="0068305E" w:rsidP="00C32F46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торой конкурс для наших девочек </w:t>
      </w:r>
      <w:r w:rsidR="00006C0B" w:rsidRPr="00D82A91">
        <w:rPr>
          <w:rFonts w:ascii="Times New Roman" w:hAnsi="Times New Roman" w:cs="Times New Roman"/>
          <w:sz w:val="28"/>
          <w:szCs w:val="28"/>
        </w:rPr>
        <w:t>И так выходят наши фронто</w:t>
      </w:r>
      <w:r w:rsidR="000D4314">
        <w:rPr>
          <w:rFonts w:ascii="Times New Roman" w:hAnsi="Times New Roman" w:cs="Times New Roman"/>
          <w:sz w:val="28"/>
          <w:szCs w:val="28"/>
        </w:rPr>
        <w:t xml:space="preserve">вые </w:t>
      </w:r>
      <w:proofErr w:type="spellStart"/>
      <w:r w:rsidR="000D4314">
        <w:rPr>
          <w:rFonts w:ascii="Times New Roman" w:hAnsi="Times New Roman" w:cs="Times New Roman"/>
          <w:sz w:val="28"/>
          <w:szCs w:val="28"/>
        </w:rPr>
        <w:t>медсестрички</w:t>
      </w:r>
      <w:proofErr w:type="spellEnd"/>
      <w:r w:rsidR="002F3B2A">
        <w:rPr>
          <w:rFonts w:ascii="Times New Roman" w:hAnsi="Times New Roman" w:cs="Times New Roman"/>
          <w:sz w:val="28"/>
          <w:szCs w:val="28"/>
        </w:rPr>
        <w:t xml:space="preserve"> -, и два раненых бойца,  вам </w:t>
      </w:r>
      <w:r w:rsidR="000D4314">
        <w:rPr>
          <w:rFonts w:ascii="Times New Roman" w:hAnsi="Times New Roman" w:cs="Times New Roman"/>
          <w:sz w:val="28"/>
          <w:szCs w:val="28"/>
        </w:rPr>
        <w:t xml:space="preserve"> нужно оказать первую помощь при ранении в руку</w:t>
      </w:r>
      <w:proofErr w:type="gramStart"/>
      <w:r w:rsidR="000D43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4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едующие перебинтуют ног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0D4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C0B" w:rsidRPr="00D82A91" w:rsidRDefault="00006C0B" w:rsidP="00C32F46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2A91">
        <w:rPr>
          <w:rFonts w:ascii="Times New Roman" w:hAnsi="Times New Roman" w:cs="Times New Roman"/>
          <w:sz w:val="28"/>
          <w:szCs w:val="28"/>
        </w:rPr>
        <w:t>Молодцы наши девочки, перевязали бойцов</w:t>
      </w:r>
      <w:proofErr w:type="gramStart"/>
      <w:r w:rsidRPr="00D82A9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82A91">
        <w:rPr>
          <w:rFonts w:ascii="Times New Roman" w:hAnsi="Times New Roman" w:cs="Times New Roman"/>
          <w:sz w:val="28"/>
          <w:szCs w:val="28"/>
        </w:rPr>
        <w:t xml:space="preserve"> спасли им жизнь. </w:t>
      </w:r>
    </w:p>
    <w:p w:rsidR="00006C0B" w:rsidRDefault="00006C0B" w:rsidP="00C32F46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2A9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82A91">
        <w:rPr>
          <w:rFonts w:ascii="Times New Roman" w:hAnsi="Times New Roman" w:cs="Times New Roman"/>
          <w:sz w:val="28"/>
          <w:szCs w:val="28"/>
        </w:rPr>
        <w:t xml:space="preserve"> Ну а сейчас дети прочитают стихи моряков. </w:t>
      </w:r>
    </w:p>
    <w:p w:rsidR="00ED60FD" w:rsidRPr="00D82A91" w:rsidRDefault="00ED60FD" w:rsidP="00C32F46">
      <w:pPr>
        <w:tabs>
          <w:tab w:val="left" w:pos="34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06C0B" w:rsidRPr="00C50D8B" w:rsidRDefault="00006C0B" w:rsidP="00C50D8B">
      <w:pPr>
        <w:pStyle w:val="ab"/>
        <w:numPr>
          <w:ilvl w:val="0"/>
          <w:numId w:val="6"/>
        </w:num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 w:rsidRPr="00C50D8B">
        <w:rPr>
          <w:rFonts w:ascii="Times New Roman" w:hAnsi="Times New Roman" w:cs="Times New Roman"/>
          <w:sz w:val="28"/>
          <w:szCs w:val="28"/>
        </w:rPr>
        <w:t>Моряк! Ты видел сто морей</w:t>
      </w:r>
      <w:proofErr w:type="gramStart"/>
      <w:r w:rsidRPr="00C50D8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06C0B" w:rsidRPr="00D82A91" w:rsidRDefault="00006C0B" w:rsidP="00006C0B">
      <w:pPr>
        <w:pStyle w:val="ab"/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 w:rsidRPr="00D82A91">
        <w:rPr>
          <w:rFonts w:ascii="Times New Roman" w:hAnsi="Times New Roman" w:cs="Times New Roman"/>
          <w:sz w:val="28"/>
          <w:szCs w:val="28"/>
        </w:rPr>
        <w:t>Стал после каждого сильней</w:t>
      </w:r>
      <w:proofErr w:type="gramStart"/>
      <w:r w:rsidRPr="00D82A9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06C0B" w:rsidRPr="00D82A91" w:rsidRDefault="00006C0B" w:rsidP="00006C0B">
      <w:pPr>
        <w:pStyle w:val="ab"/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 w:rsidRPr="00D82A91">
        <w:rPr>
          <w:rFonts w:ascii="Times New Roman" w:hAnsi="Times New Roman" w:cs="Times New Roman"/>
          <w:sz w:val="28"/>
          <w:szCs w:val="28"/>
        </w:rPr>
        <w:t>Моряк, ведь ты тонул не раз,</w:t>
      </w:r>
      <w:r w:rsidR="0003780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8305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D4037" w:rsidRPr="007D4037">
        <w:rPr>
          <w:rFonts w:ascii="Times New Roman" w:hAnsi="Times New Roman" w:cs="Times New Roman"/>
          <w:b/>
          <w:sz w:val="28"/>
          <w:szCs w:val="28"/>
        </w:rPr>
        <w:t>Хадижа</w:t>
      </w:r>
      <w:proofErr w:type="spellEnd"/>
      <w:r w:rsidR="0068305E" w:rsidRPr="007D403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8305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7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808" w:rsidRDefault="00E33324" w:rsidP="00214B85">
      <w:pPr>
        <w:pStyle w:val="ab"/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 w:rsidRPr="00D82A91">
        <w:rPr>
          <w:rFonts w:ascii="Times New Roman" w:hAnsi="Times New Roman" w:cs="Times New Roman"/>
          <w:sz w:val="28"/>
          <w:szCs w:val="28"/>
        </w:rPr>
        <w:t>Но много жизней  в жизни спас.</w:t>
      </w:r>
    </w:p>
    <w:p w:rsidR="002F3B2A" w:rsidRPr="00214B85" w:rsidRDefault="002F3B2A" w:rsidP="00214B85">
      <w:pPr>
        <w:pStyle w:val="ab"/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E33324" w:rsidRPr="00214B85" w:rsidRDefault="00E33324" w:rsidP="00E33324">
      <w:pPr>
        <w:pStyle w:val="ab"/>
        <w:numPr>
          <w:ilvl w:val="0"/>
          <w:numId w:val="6"/>
        </w:numPr>
        <w:tabs>
          <w:tab w:val="left" w:pos="3465"/>
        </w:tabs>
        <w:rPr>
          <w:rFonts w:ascii="Times New Roman" w:hAnsi="Times New Roman" w:cs="Times New Roman"/>
          <w:b/>
          <w:sz w:val="28"/>
          <w:szCs w:val="28"/>
        </w:rPr>
      </w:pPr>
      <w:r w:rsidRPr="00214B85">
        <w:rPr>
          <w:rFonts w:ascii="Times New Roman" w:hAnsi="Times New Roman" w:cs="Times New Roman"/>
          <w:b/>
          <w:sz w:val="28"/>
          <w:szCs w:val="28"/>
        </w:rPr>
        <w:t xml:space="preserve">Плывёт моряк на корабле </w:t>
      </w:r>
    </w:p>
    <w:p w:rsidR="00E33324" w:rsidRPr="00214B85" w:rsidRDefault="00E33324" w:rsidP="00E33324">
      <w:pPr>
        <w:pStyle w:val="ab"/>
        <w:tabs>
          <w:tab w:val="left" w:pos="3465"/>
        </w:tabs>
        <w:rPr>
          <w:rFonts w:ascii="Times New Roman" w:hAnsi="Times New Roman" w:cs="Times New Roman"/>
          <w:b/>
          <w:sz w:val="28"/>
          <w:szCs w:val="28"/>
        </w:rPr>
      </w:pPr>
      <w:r w:rsidRPr="00214B85">
        <w:rPr>
          <w:rFonts w:ascii="Times New Roman" w:hAnsi="Times New Roman" w:cs="Times New Roman"/>
          <w:b/>
          <w:sz w:val="28"/>
          <w:szCs w:val="28"/>
        </w:rPr>
        <w:t>Он не тоскует по земле</w:t>
      </w:r>
      <w:proofErr w:type="gramStart"/>
      <w:r w:rsidRPr="00214B85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E33324" w:rsidRPr="00214B85" w:rsidRDefault="00E33324" w:rsidP="00E33324">
      <w:pPr>
        <w:pStyle w:val="ab"/>
        <w:tabs>
          <w:tab w:val="left" w:pos="3465"/>
        </w:tabs>
        <w:rPr>
          <w:rFonts w:ascii="Times New Roman" w:hAnsi="Times New Roman" w:cs="Times New Roman"/>
          <w:b/>
          <w:sz w:val="28"/>
          <w:szCs w:val="28"/>
        </w:rPr>
      </w:pPr>
      <w:r w:rsidRPr="00214B85">
        <w:rPr>
          <w:rFonts w:ascii="Times New Roman" w:hAnsi="Times New Roman" w:cs="Times New Roman"/>
          <w:b/>
          <w:sz w:val="28"/>
          <w:szCs w:val="28"/>
        </w:rPr>
        <w:t xml:space="preserve">Он с ветром дружит и волной </w:t>
      </w:r>
      <w:r w:rsidR="00037808" w:rsidRPr="00214B8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8305E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37808" w:rsidRPr="00214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="00037808" w:rsidRPr="00214B85">
        <w:rPr>
          <w:rFonts w:ascii="Times New Roman" w:hAnsi="Times New Roman" w:cs="Times New Roman"/>
          <w:b/>
          <w:sz w:val="28"/>
          <w:szCs w:val="28"/>
        </w:rPr>
        <w:t>Гуля</w:t>
      </w:r>
      <w:proofErr w:type="gramEnd"/>
    </w:p>
    <w:p w:rsidR="00C32F46" w:rsidRDefault="00E33324" w:rsidP="00214B85">
      <w:pPr>
        <w:pStyle w:val="ab"/>
        <w:tabs>
          <w:tab w:val="left" w:pos="3465"/>
        </w:tabs>
        <w:rPr>
          <w:rFonts w:ascii="Times New Roman" w:hAnsi="Times New Roman" w:cs="Times New Roman"/>
          <w:b/>
          <w:sz w:val="28"/>
          <w:szCs w:val="28"/>
        </w:rPr>
      </w:pPr>
      <w:r w:rsidRPr="00214B85">
        <w:rPr>
          <w:rFonts w:ascii="Times New Roman" w:hAnsi="Times New Roman" w:cs="Times New Roman"/>
          <w:b/>
          <w:sz w:val="28"/>
          <w:szCs w:val="28"/>
        </w:rPr>
        <w:t>Ведь мор</w:t>
      </w:r>
      <w:proofErr w:type="gramStart"/>
      <w:r w:rsidRPr="00214B85"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Pr="00214B85">
        <w:rPr>
          <w:rFonts w:ascii="Times New Roman" w:hAnsi="Times New Roman" w:cs="Times New Roman"/>
          <w:b/>
          <w:sz w:val="28"/>
          <w:szCs w:val="28"/>
        </w:rPr>
        <w:t xml:space="preserve"> дом его родной. </w:t>
      </w:r>
    </w:p>
    <w:p w:rsidR="002F3B2A" w:rsidRPr="00214B85" w:rsidRDefault="002F3B2A" w:rsidP="00214B85">
      <w:pPr>
        <w:pStyle w:val="ab"/>
        <w:tabs>
          <w:tab w:val="left" w:pos="3465"/>
        </w:tabs>
        <w:rPr>
          <w:rFonts w:ascii="Times New Roman" w:hAnsi="Times New Roman" w:cs="Times New Roman"/>
          <w:b/>
          <w:sz w:val="28"/>
          <w:szCs w:val="28"/>
        </w:rPr>
      </w:pPr>
    </w:p>
    <w:p w:rsidR="00D82A91" w:rsidRDefault="00D82A91" w:rsidP="00E33324">
      <w:pPr>
        <w:pStyle w:val="ab"/>
        <w:numPr>
          <w:ilvl w:val="0"/>
          <w:numId w:val="6"/>
        </w:num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лнам корабль плывёт,</w:t>
      </w:r>
    </w:p>
    <w:p w:rsidR="00D82A91" w:rsidRDefault="00D82A91" w:rsidP="00D82A91">
      <w:pPr>
        <w:pStyle w:val="ab"/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 его ведёт.</w:t>
      </w:r>
    </w:p>
    <w:p w:rsidR="00D82A91" w:rsidRDefault="00D82A91" w:rsidP="00D82A91">
      <w:pPr>
        <w:pStyle w:val="ab"/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рашны ему туманы,</w:t>
      </w:r>
    </w:p>
    <w:p w:rsidR="00D82A91" w:rsidRDefault="00D82A91" w:rsidP="00D82A91">
      <w:pPr>
        <w:pStyle w:val="ab"/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и, льди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аганы.</w:t>
      </w:r>
    </w:p>
    <w:p w:rsidR="00D82A91" w:rsidRDefault="00D82A91" w:rsidP="00D82A91">
      <w:pPr>
        <w:pStyle w:val="ab"/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ряк отважный,</w:t>
      </w:r>
      <w:r w:rsidR="0003780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37808" w:rsidRPr="00ED60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37808" w:rsidRPr="00ED60FD">
        <w:rPr>
          <w:rFonts w:ascii="Times New Roman" w:hAnsi="Times New Roman" w:cs="Times New Roman"/>
          <w:b/>
          <w:sz w:val="28"/>
          <w:szCs w:val="28"/>
        </w:rPr>
        <w:t>Зумрият</w:t>
      </w:r>
      <w:proofErr w:type="spellEnd"/>
    </w:p>
    <w:p w:rsidR="00D82A91" w:rsidRPr="00957967" w:rsidRDefault="00D82A91" w:rsidP="00957967">
      <w:pPr>
        <w:pStyle w:val="ab"/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нает каждый.</w:t>
      </w:r>
    </w:p>
    <w:p w:rsidR="00E33324" w:rsidRPr="00214B85" w:rsidRDefault="00970DBE" w:rsidP="00D82A91">
      <w:pPr>
        <w:tabs>
          <w:tab w:val="left" w:pos="1125"/>
        </w:tabs>
        <w:rPr>
          <w:rFonts w:ascii="Times New Roman" w:hAnsi="Times New Roman" w:cs="Times New Roman"/>
          <w:b/>
          <w:sz w:val="28"/>
          <w:szCs w:val="28"/>
        </w:rPr>
      </w:pPr>
      <w:r w:rsidRPr="00970DBE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970DB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0137">
        <w:rPr>
          <w:rFonts w:ascii="Times New Roman" w:hAnsi="Times New Roman" w:cs="Times New Roman"/>
          <w:sz w:val="28"/>
          <w:szCs w:val="28"/>
        </w:rPr>
        <w:t>А теперь мы вам покажем танец «</w:t>
      </w:r>
      <w:r w:rsidR="00E4500C">
        <w:rPr>
          <w:rFonts w:ascii="Times New Roman" w:hAnsi="Times New Roman" w:cs="Times New Roman"/>
          <w:b/>
          <w:sz w:val="28"/>
          <w:szCs w:val="28"/>
        </w:rPr>
        <w:t>Символ России</w:t>
      </w:r>
      <w:r w:rsidR="008D0137">
        <w:rPr>
          <w:rFonts w:ascii="Times New Roman" w:hAnsi="Times New Roman" w:cs="Times New Roman"/>
          <w:b/>
          <w:sz w:val="28"/>
          <w:szCs w:val="28"/>
        </w:rPr>
        <w:t>»</w:t>
      </w:r>
      <w:r w:rsidR="00957967" w:rsidRPr="008D0137">
        <w:rPr>
          <w:rFonts w:ascii="Times New Roman" w:hAnsi="Times New Roman" w:cs="Times New Roman"/>
          <w:b/>
          <w:sz w:val="28"/>
          <w:szCs w:val="28"/>
        </w:rPr>
        <w:t>.</w:t>
      </w:r>
    </w:p>
    <w:p w:rsidR="00D82A91" w:rsidRDefault="00D82A91" w:rsidP="00ED60FD">
      <w:pPr>
        <w:tabs>
          <w:tab w:val="left" w:pos="11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118E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Вот и закончился наш праздник!</w:t>
      </w:r>
    </w:p>
    <w:p w:rsidR="00D82A91" w:rsidRDefault="00D82A91" w:rsidP="00ED60FD">
      <w:pPr>
        <w:tabs>
          <w:tab w:val="left" w:pos="1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солнце светит нам</w:t>
      </w:r>
    </w:p>
    <w:p w:rsidR="00D82A91" w:rsidRDefault="00D82A91" w:rsidP="00ED60FD">
      <w:pPr>
        <w:tabs>
          <w:tab w:val="left" w:pos="1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нет войны,</w:t>
      </w:r>
    </w:p>
    <w:p w:rsidR="00D82A91" w:rsidRDefault="00D82A91" w:rsidP="00ED60FD">
      <w:pPr>
        <w:tabs>
          <w:tab w:val="left" w:pos="1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тем, кто бережет покой родной страны.</w:t>
      </w:r>
    </w:p>
    <w:p w:rsidR="00D82A91" w:rsidRDefault="00D82A91" w:rsidP="00ED60FD">
      <w:pPr>
        <w:tabs>
          <w:tab w:val="left" w:pos="1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х защитников страны </w:t>
      </w:r>
    </w:p>
    <w:p w:rsidR="00D82A91" w:rsidRDefault="00D82A91" w:rsidP="00ED60FD">
      <w:pPr>
        <w:tabs>
          <w:tab w:val="left" w:pos="1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нынче мы.</w:t>
      </w:r>
    </w:p>
    <w:p w:rsidR="000D4314" w:rsidRDefault="000D4314" w:rsidP="00D82A91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  <w:r w:rsidRPr="000D4314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EE08E4">
        <w:rPr>
          <w:rFonts w:ascii="Times New Roman" w:hAnsi="Times New Roman" w:cs="Times New Roman"/>
          <w:sz w:val="28"/>
          <w:szCs w:val="28"/>
        </w:rPr>
        <w:t xml:space="preserve"> А сейчас дети дадут</w:t>
      </w:r>
      <w:r>
        <w:rPr>
          <w:rFonts w:ascii="Times New Roman" w:hAnsi="Times New Roman" w:cs="Times New Roman"/>
          <w:sz w:val="28"/>
          <w:szCs w:val="28"/>
        </w:rPr>
        <w:t xml:space="preserve"> подарки </w:t>
      </w:r>
      <w:r w:rsidR="00EE08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08E4">
        <w:rPr>
          <w:rFonts w:ascii="Times New Roman" w:hAnsi="Times New Roman" w:cs="Times New Roman"/>
          <w:sz w:val="28"/>
          <w:szCs w:val="28"/>
        </w:rPr>
        <w:t>мамам</w:t>
      </w:r>
      <w:proofErr w:type="gramEnd"/>
      <w:r w:rsidR="00EE08E4">
        <w:rPr>
          <w:rFonts w:ascii="Times New Roman" w:hAnsi="Times New Roman" w:cs="Times New Roman"/>
          <w:sz w:val="28"/>
          <w:szCs w:val="28"/>
        </w:rPr>
        <w:t xml:space="preserve"> чтобы вы передали их</w:t>
      </w:r>
      <w:r w:rsidR="00957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пам, сделанные своими руками. </w:t>
      </w:r>
    </w:p>
    <w:p w:rsidR="008118EA" w:rsidRDefault="008118EA" w:rsidP="00D82A91">
      <w:pPr>
        <w:tabs>
          <w:tab w:val="left" w:pos="1125"/>
        </w:tabs>
        <w:rPr>
          <w:rFonts w:ascii="Times New Roman" w:hAnsi="Times New Roman" w:cs="Times New Roman"/>
          <w:b/>
          <w:sz w:val="28"/>
          <w:szCs w:val="28"/>
        </w:rPr>
      </w:pPr>
      <w:r w:rsidRPr="008118EA">
        <w:rPr>
          <w:rFonts w:ascii="Times New Roman" w:hAnsi="Times New Roman" w:cs="Times New Roman"/>
          <w:b/>
          <w:sz w:val="28"/>
          <w:szCs w:val="28"/>
        </w:rPr>
        <w:t>Дети вручают подарки папам.</w:t>
      </w:r>
    </w:p>
    <w:p w:rsidR="009B30FB" w:rsidRDefault="009B30FB" w:rsidP="00D82A91">
      <w:pPr>
        <w:tabs>
          <w:tab w:val="left" w:pos="11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D6CEFC7" wp14:editId="273768BB">
            <wp:extent cx="5648325" cy="42365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21-WA01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578" cy="423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7880355" wp14:editId="47F4A600">
            <wp:extent cx="5648325" cy="42365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21-WA01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577" cy="423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FB" w:rsidRDefault="009B30FB" w:rsidP="00D82A91">
      <w:pPr>
        <w:tabs>
          <w:tab w:val="left" w:pos="11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F912AD7" wp14:editId="4F252F9B">
            <wp:extent cx="4985385" cy="886333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21-WA001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0A01B4F" wp14:editId="794482E8">
            <wp:extent cx="6188710" cy="3481070"/>
            <wp:effectExtent l="0" t="0" r="254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21-WA001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FB" w:rsidRPr="009B30FB" w:rsidRDefault="009B30FB" w:rsidP="009B30FB">
      <w:pPr>
        <w:rPr>
          <w:rFonts w:ascii="Times New Roman" w:hAnsi="Times New Roman" w:cs="Times New Roman"/>
          <w:sz w:val="28"/>
          <w:szCs w:val="28"/>
        </w:rPr>
      </w:pPr>
    </w:p>
    <w:p w:rsidR="009B30FB" w:rsidRPr="009B30FB" w:rsidRDefault="009B30FB" w:rsidP="009B30FB">
      <w:pPr>
        <w:rPr>
          <w:rFonts w:ascii="Times New Roman" w:hAnsi="Times New Roman" w:cs="Times New Roman"/>
          <w:sz w:val="28"/>
          <w:szCs w:val="28"/>
        </w:rPr>
      </w:pPr>
    </w:p>
    <w:p w:rsidR="009B30FB" w:rsidRDefault="009B30FB" w:rsidP="009B30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0FB" w:rsidRPr="009B30FB" w:rsidRDefault="009B30FB" w:rsidP="009B30FB">
      <w:pPr>
        <w:tabs>
          <w:tab w:val="left" w:pos="13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30FB">
        <w:rPr>
          <w:rFonts w:ascii="Times New Roman" w:hAnsi="Times New Roman" w:cs="Times New Roman"/>
          <w:b/>
          <w:sz w:val="36"/>
          <w:szCs w:val="36"/>
        </w:rPr>
        <w:t>Замечательный праздник который оставил множество светлых</w:t>
      </w:r>
      <w:proofErr w:type="gramStart"/>
      <w:r w:rsidRPr="009B30FB">
        <w:rPr>
          <w:rFonts w:ascii="Times New Roman" w:hAnsi="Times New Roman" w:cs="Times New Roman"/>
          <w:b/>
          <w:sz w:val="36"/>
          <w:szCs w:val="36"/>
        </w:rPr>
        <w:t xml:space="preserve"> ,</w:t>
      </w:r>
      <w:proofErr w:type="gramEnd"/>
      <w:r w:rsidRPr="009B30FB">
        <w:rPr>
          <w:rFonts w:ascii="Times New Roman" w:hAnsi="Times New Roman" w:cs="Times New Roman"/>
          <w:b/>
          <w:sz w:val="36"/>
          <w:szCs w:val="36"/>
        </w:rPr>
        <w:t xml:space="preserve"> теплых </w:t>
      </w:r>
      <w:bookmarkStart w:id="0" w:name="_GoBack"/>
      <w:bookmarkEnd w:id="0"/>
      <w:r w:rsidRPr="009B30FB">
        <w:rPr>
          <w:rFonts w:ascii="Times New Roman" w:hAnsi="Times New Roman" w:cs="Times New Roman"/>
          <w:b/>
          <w:sz w:val="36"/>
          <w:szCs w:val="36"/>
        </w:rPr>
        <w:t>впечатлений!!!</w:t>
      </w:r>
    </w:p>
    <w:sectPr w:rsidR="009B30FB" w:rsidRPr="009B30FB" w:rsidSect="00EE08E4">
      <w:pgSz w:w="11906" w:h="16838"/>
      <w:pgMar w:top="1440" w:right="1080" w:bottom="1440" w:left="1080" w:header="708" w:footer="708" w:gutter="0"/>
      <w:pgBorders w:offsetFrom="page">
        <w:top w:val="stars3d" w:sz="27" w:space="24" w:color="auto"/>
        <w:left w:val="stars3d" w:sz="27" w:space="24" w:color="auto"/>
        <w:bottom w:val="stars3d" w:sz="27" w:space="24" w:color="auto"/>
        <w:right w:val="stars3d" w:sz="27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BFE" w:rsidRDefault="00145BFE" w:rsidP="00E21734">
      <w:pPr>
        <w:spacing w:after="0" w:line="240" w:lineRule="auto"/>
      </w:pPr>
      <w:r>
        <w:separator/>
      </w:r>
    </w:p>
  </w:endnote>
  <w:endnote w:type="continuationSeparator" w:id="0">
    <w:p w:rsidR="00145BFE" w:rsidRDefault="00145BFE" w:rsidP="00E21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BFE" w:rsidRDefault="00145BFE" w:rsidP="00E21734">
      <w:pPr>
        <w:spacing w:after="0" w:line="240" w:lineRule="auto"/>
      </w:pPr>
      <w:r>
        <w:separator/>
      </w:r>
    </w:p>
  </w:footnote>
  <w:footnote w:type="continuationSeparator" w:id="0">
    <w:p w:rsidR="00145BFE" w:rsidRDefault="00145BFE" w:rsidP="00E21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723"/>
    <w:multiLevelType w:val="hybridMultilevel"/>
    <w:tmpl w:val="77103D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27306E"/>
    <w:multiLevelType w:val="hybridMultilevel"/>
    <w:tmpl w:val="FDE4D5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178F"/>
    <w:multiLevelType w:val="hybridMultilevel"/>
    <w:tmpl w:val="738C1D16"/>
    <w:lvl w:ilvl="0" w:tplc="A83A26A2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cs="Open Sans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E06F9"/>
    <w:multiLevelType w:val="hybridMultilevel"/>
    <w:tmpl w:val="185029F6"/>
    <w:lvl w:ilvl="0" w:tplc="37C00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425B06"/>
    <w:multiLevelType w:val="multilevel"/>
    <w:tmpl w:val="7B32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B70ABA"/>
    <w:multiLevelType w:val="hybridMultilevel"/>
    <w:tmpl w:val="8F3EA0CA"/>
    <w:lvl w:ilvl="0" w:tplc="72F46A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512B70"/>
    <w:multiLevelType w:val="multilevel"/>
    <w:tmpl w:val="3F22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951A8C"/>
    <w:multiLevelType w:val="hybridMultilevel"/>
    <w:tmpl w:val="B792D598"/>
    <w:lvl w:ilvl="0" w:tplc="BD3635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734"/>
    <w:rsid w:val="00006C0B"/>
    <w:rsid w:val="000178B1"/>
    <w:rsid w:val="00037808"/>
    <w:rsid w:val="000D4314"/>
    <w:rsid w:val="000F5023"/>
    <w:rsid w:val="00145BFE"/>
    <w:rsid w:val="00167B35"/>
    <w:rsid w:val="00214B85"/>
    <w:rsid w:val="00243982"/>
    <w:rsid w:val="00245939"/>
    <w:rsid w:val="00283432"/>
    <w:rsid w:val="002B12D5"/>
    <w:rsid w:val="002F3B2A"/>
    <w:rsid w:val="00331427"/>
    <w:rsid w:val="003A3B5D"/>
    <w:rsid w:val="003A3E5C"/>
    <w:rsid w:val="003C4B4A"/>
    <w:rsid w:val="00400FDF"/>
    <w:rsid w:val="00460B0C"/>
    <w:rsid w:val="004626B7"/>
    <w:rsid w:val="00481A79"/>
    <w:rsid w:val="00494379"/>
    <w:rsid w:val="00527E2B"/>
    <w:rsid w:val="00545116"/>
    <w:rsid w:val="005B5B68"/>
    <w:rsid w:val="005D1AAD"/>
    <w:rsid w:val="006014AC"/>
    <w:rsid w:val="006020A6"/>
    <w:rsid w:val="0061514F"/>
    <w:rsid w:val="0063591F"/>
    <w:rsid w:val="0068305E"/>
    <w:rsid w:val="00703007"/>
    <w:rsid w:val="007066B5"/>
    <w:rsid w:val="007144A9"/>
    <w:rsid w:val="007234EE"/>
    <w:rsid w:val="00762CA3"/>
    <w:rsid w:val="007D4037"/>
    <w:rsid w:val="007E7E01"/>
    <w:rsid w:val="008118EA"/>
    <w:rsid w:val="00885FFE"/>
    <w:rsid w:val="008D0137"/>
    <w:rsid w:val="0095618E"/>
    <w:rsid w:val="00957967"/>
    <w:rsid w:val="00970DBE"/>
    <w:rsid w:val="00972A87"/>
    <w:rsid w:val="009B30FB"/>
    <w:rsid w:val="009B7E8E"/>
    <w:rsid w:val="009E1271"/>
    <w:rsid w:val="00AF2990"/>
    <w:rsid w:val="00B231B8"/>
    <w:rsid w:val="00B70415"/>
    <w:rsid w:val="00B92C43"/>
    <w:rsid w:val="00BD68AB"/>
    <w:rsid w:val="00BE5A29"/>
    <w:rsid w:val="00BF0F1C"/>
    <w:rsid w:val="00C060FA"/>
    <w:rsid w:val="00C14D2A"/>
    <w:rsid w:val="00C25068"/>
    <w:rsid w:val="00C32F46"/>
    <w:rsid w:val="00C50D20"/>
    <w:rsid w:val="00C50D8B"/>
    <w:rsid w:val="00C64FAB"/>
    <w:rsid w:val="00C71266"/>
    <w:rsid w:val="00C75CFB"/>
    <w:rsid w:val="00C81877"/>
    <w:rsid w:val="00D77652"/>
    <w:rsid w:val="00D82A91"/>
    <w:rsid w:val="00D854C8"/>
    <w:rsid w:val="00DC7D60"/>
    <w:rsid w:val="00DD0ECA"/>
    <w:rsid w:val="00E02E5A"/>
    <w:rsid w:val="00E21734"/>
    <w:rsid w:val="00E32BC1"/>
    <w:rsid w:val="00E33324"/>
    <w:rsid w:val="00E4500C"/>
    <w:rsid w:val="00E856E2"/>
    <w:rsid w:val="00ED60FD"/>
    <w:rsid w:val="00EE08E4"/>
    <w:rsid w:val="00EE1C03"/>
    <w:rsid w:val="00EE4589"/>
    <w:rsid w:val="00F00225"/>
    <w:rsid w:val="00F1476B"/>
    <w:rsid w:val="00F24174"/>
    <w:rsid w:val="00F406D6"/>
    <w:rsid w:val="00F841B3"/>
    <w:rsid w:val="00FA4A7B"/>
    <w:rsid w:val="00FA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1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1734"/>
  </w:style>
  <w:style w:type="paragraph" w:styleId="a5">
    <w:name w:val="footer"/>
    <w:basedOn w:val="a"/>
    <w:link w:val="a6"/>
    <w:uiPriority w:val="99"/>
    <w:semiHidden/>
    <w:unhideWhenUsed/>
    <w:rsid w:val="00E21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1734"/>
  </w:style>
  <w:style w:type="paragraph" w:styleId="a7">
    <w:name w:val="Normal (Web)"/>
    <w:basedOn w:val="a"/>
    <w:uiPriority w:val="99"/>
    <w:unhideWhenUsed/>
    <w:rsid w:val="00E21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2173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2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73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F0F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1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1734"/>
  </w:style>
  <w:style w:type="paragraph" w:styleId="a5">
    <w:name w:val="footer"/>
    <w:basedOn w:val="a"/>
    <w:link w:val="a6"/>
    <w:uiPriority w:val="99"/>
    <w:semiHidden/>
    <w:unhideWhenUsed/>
    <w:rsid w:val="00E21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1734"/>
  </w:style>
  <w:style w:type="paragraph" w:styleId="a7">
    <w:name w:val="Normal (Web)"/>
    <w:basedOn w:val="a"/>
    <w:uiPriority w:val="99"/>
    <w:unhideWhenUsed/>
    <w:rsid w:val="00E21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2173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2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73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F0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E830-6B93-457E-9D26-A83502BE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3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Жукова</dc:creator>
  <cp:lastModifiedBy>Пользователь</cp:lastModifiedBy>
  <cp:revision>18</cp:revision>
  <cp:lastPrinted>2019-02-24T18:01:00Z</cp:lastPrinted>
  <dcterms:created xsi:type="dcterms:W3CDTF">2019-01-29T12:25:00Z</dcterms:created>
  <dcterms:modified xsi:type="dcterms:W3CDTF">2019-02-24T18:02:00Z</dcterms:modified>
</cp:coreProperties>
</file>